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3E2BF" w14:textId="77777777" w:rsidR="00D221EB" w:rsidRPr="00FC6362" w:rsidRDefault="00E43B24" w:rsidP="009A77D9">
      <w:pPr>
        <w:spacing w:after="0" w:line="240" w:lineRule="auto"/>
        <w:jc w:val="center"/>
        <w:outlineLvl w:val="0"/>
        <w:rPr>
          <w:rFonts w:ascii="Arial" w:hAnsi="Arial" w:cs="Arial"/>
          <w:b/>
          <w:sz w:val="36"/>
          <w:szCs w:val="36"/>
          <w:u w:val="single"/>
        </w:rPr>
      </w:pPr>
      <w:r w:rsidRPr="00FC6362">
        <w:rPr>
          <w:rFonts w:ascii="Arial" w:hAnsi="Arial" w:cs="Arial"/>
          <w:b/>
          <w:sz w:val="36"/>
          <w:szCs w:val="36"/>
          <w:u w:val="single"/>
        </w:rPr>
        <w:t>Parish Council Agenda</w:t>
      </w:r>
    </w:p>
    <w:p w14:paraId="1FEE6A18" w14:textId="45930CB8" w:rsidR="00FA210C" w:rsidRDefault="00BB7324" w:rsidP="003768BF">
      <w:pPr>
        <w:spacing w:after="0" w:line="240" w:lineRule="auto"/>
        <w:jc w:val="center"/>
        <w:outlineLvl w:val="0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25</w:t>
      </w:r>
      <w:r w:rsidRPr="00BB7324">
        <w:rPr>
          <w:rFonts w:ascii="Arial" w:hAnsi="Arial" w:cs="Arial"/>
          <w:b/>
          <w:sz w:val="36"/>
          <w:szCs w:val="36"/>
          <w:u w:val="single"/>
          <w:vertAlign w:val="superscript"/>
        </w:rPr>
        <w:t>th</w:t>
      </w:r>
      <w:r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="00A939E0">
        <w:rPr>
          <w:rFonts w:ascii="Arial" w:hAnsi="Arial" w:cs="Arial"/>
          <w:b/>
          <w:sz w:val="36"/>
          <w:szCs w:val="36"/>
          <w:u w:val="single"/>
        </w:rPr>
        <w:t>March</w:t>
      </w:r>
      <w:r w:rsidR="0086183D"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="0068380B">
        <w:rPr>
          <w:rFonts w:ascii="Arial" w:hAnsi="Arial" w:cs="Arial"/>
          <w:b/>
          <w:sz w:val="36"/>
          <w:szCs w:val="36"/>
          <w:u w:val="single"/>
        </w:rPr>
        <w:t>201</w:t>
      </w:r>
      <w:r>
        <w:rPr>
          <w:rFonts w:ascii="Arial" w:hAnsi="Arial" w:cs="Arial"/>
          <w:b/>
          <w:sz w:val="36"/>
          <w:szCs w:val="36"/>
          <w:u w:val="single"/>
        </w:rPr>
        <w:t>9</w:t>
      </w:r>
    </w:p>
    <w:p w14:paraId="53E41ABB" w14:textId="77777777" w:rsidR="00367943" w:rsidRDefault="00367943" w:rsidP="003768BF">
      <w:pPr>
        <w:spacing w:after="0" w:line="240" w:lineRule="auto"/>
        <w:jc w:val="center"/>
        <w:outlineLvl w:val="0"/>
        <w:rPr>
          <w:rFonts w:ascii="Arial" w:hAnsi="Arial" w:cs="Arial"/>
          <w:b/>
          <w:sz w:val="36"/>
          <w:szCs w:val="36"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5098"/>
        <w:gridCol w:w="4819"/>
        <w:gridCol w:w="2492"/>
        <w:gridCol w:w="1866"/>
      </w:tblGrid>
      <w:tr w:rsidR="00E95D2A" w14:paraId="4C62938A" w14:textId="77777777" w:rsidTr="00940935">
        <w:trPr>
          <w:tblHeader/>
        </w:trPr>
        <w:tc>
          <w:tcPr>
            <w:tcW w:w="851" w:type="dxa"/>
            <w:shd w:val="pct15" w:color="auto" w:fill="auto"/>
          </w:tcPr>
          <w:p w14:paraId="180E09BF" w14:textId="1555148B" w:rsidR="009F537F" w:rsidRPr="00E95D2A" w:rsidRDefault="009F537F" w:rsidP="009F537F">
            <w:pPr>
              <w:outlineLvl w:val="0"/>
              <w:rPr>
                <w:rFonts w:ascii="Arial" w:hAnsi="Arial" w:cs="Arial"/>
                <w:b/>
                <w:sz w:val="28"/>
                <w:szCs w:val="36"/>
                <w:u w:val="single"/>
              </w:rPr>
            </w:pPr>
            <w:r w:rsidRPr="00E95D2A">
              <w:rPr>
                <w:rFonts w:ascii="Arial" w:hAnsi="Arial" w:cs="Arial"/>
                <w:b/>
                <w:sz w:val="28"/>
                <w:szCs w:val="36"/>
                <w:u w:val="single"/>
              </w:rPr>
              <w:t>Item</w:t>
            </w:r>
          </w:p>
        </w:tc>
        <w:tc>
          <w:tcPr>
            <w:tcW w:w="5098" w:type="dxa"/>
            <w:shd w:val="pct15" w:color="auto" w:fill="auto"/>
          </w:tcPr>
          <w:p w14:paraId="6D98A592" w14:textId="31DB3B3A" w:rsidR="009F537F" w:rsidRPr="00E95D2A" w:rsidRDefault="009F537F" w:rsidP="009F537F">
            <w:pPr>
              <w:outlineLvl w:val="0"/>
              <w:rPr>
                <w:rFonts w:ascii="Arial" w:hAnsi="Arial" w:cs="Arial"/>
                <w:b/>
                <w:sz w:val="28"/>
                <w:szCs w:val="36"/>
                <w:u w:val="single"/>
              </w:rPr>
            </w:pPr>
            <w:r w:rsidRPr="00E95D2A">
              <w:rPr>
                <w:rFonts w:ascii="Arial" w:hAnsi="Arial" w:cs="Arial"/>
                <w:b/>
                <w:sz w:val="28"/>
                <w:szCs w:val="36"/>
                <w:u w:val="single"/>
              </w:rPr>
              <w:t>Task</w:t>
            </w:r>
          </w:p>
        </w:tc>
        <w:tc>
          <w:tcPr>
            <w:tcW w:w="4819" w:type="dxa"/>
            <w:shd w:val="pct15" w:color="auto" w:fill="auto"/>
          </w:tcPr>
          <w:p w14:paraId="1414D34B" w14:textId="696BD0AD" w:rsidR="009F537F" w:rsidRPr="00E95D2A" w:rsidRDefault="009F537F" w:rsidP="009F537F">
            <w:pPr>
              <w:outlineLvl w:val="0"/>
              <w:rPr>
                <w:rFonts w:ascii="Arial" w:hAnsi="Arial" w:cs="Arial"/>
                <w:b/>
                <w:sz w:val="28"/>
                <w:szCs w:val="36"/>
                <w:u w:val="single"/>
              </w:rPr>
            </w:pPr>
            <w:r w:rsidRPr="00E95D2A">
              <w:rPr>
                <w:rFonts w:ascii="Arial" w:hAnsi="Arial" w:cs="Arial"/>
                <w:b/>
                <w:sz w:val="28"/>
                <w:szCs w:val="36"/>
                <w:u w:val="single"/>
              </w:rPr>
              <w:t>Discussion</w:t>
            </w:r>
          </w:p>
        </w:tc>
        <w:tc>
          <w:tcPr>
            <w:tcW w:w="2492" w:type="dxa"/>
            <w:shd w:val="pct15" w:color="auto" w:fill="auto"/>
          </w:tcPr>
          <w:p w14:paraId="7DFAA475" w14:textId="0BA8F4AA" w:rsidR="009F537F" w:rsidRPr="00E95D2A" w:rsidRDefault="009F537F" w:rsidP="009F537F">
            <w:pPr>
              <w:outlineLvl w:val="0"/>
              <w:rPr>
                <w:rFonts w:ascii="Arial" w:hAnsi="Arial" w:cs="Arial"/>
                <w:b/>
                <w:sz w:val="28"/>
                <w:szCs w:val="36"/>
                <w:u w:val="single"/>
              </w:rPr>
            </w:pPr>
            <w:r w:rsidRPr="00E95D2A">
              <w:rPr>
                <w:rFonts w:ascii="Arial" w:hAnsi="Arial" w:cs="Arial"/>
                <w:b/>
                <w:sz w:val="28"/>
                <w:szCs w:val="36"/>
                <w:u w:val="single"/>
              </w:rPr>
              <w:t>Action</w:t>
            </w:r>
          </w:p>
        </w:tc>
        <w:tc>
          <w:tcPr>
            <w:tcW w:w="1866" w:type="dxa"/>
            <w:shd w:val="pct15" w:color="auto" w:fill="auto"/>
          </w:tcPr>
          <w:p w14:paraId="0ED1C8EB" w14:textId="3522E38F" w:rsidR="009F537F" w:rsidRPr="00E95D2A" w:rsidRDefault="009F537F" w:rsidP="009F537F">
            <w:pPr>
              <w:outlineLvl w:val="0"/>
              <w:rPr>
                <w:rFonts w:ascii="Arial" w:hAnsi="Arial" w:cs="Arial"/>
                <w:b/>
                <w:sz w:val="28"/>
                <w:szCs w:val="36"/>
                <w:u w:val="single"/>
              </w:rPr>
            </w:pPr>
            <w:r w:rsidRPr="00E95D2A">
              <w:rPr>
                <w:rFonts w:ascii="Arial" w:hAnsi="Arial" w:cs="Arial"/>
                <w:b/>
                <w:sz w:val="28"/>
                <w:szCs w:val="36"/>
                <w:u w:val="single"/>
              </w:rPr>
              <w:t>Who’s responsible/</w:t>
            </w:r>
          </w:p>
          <w:p w14:paraId="13840FE6" w14:textId="7E3D401E" w:rsidR="009F537F" w:rsidRPr="009F537F" w:rsidRDefault="009F537F" w:rsidP="009F537F">
            <w:pPr>
              <w:outlineLvl w:val="0"/>
              <w:rPr>
                <w:rFonts w:ascii="Arial" w:hAnsi="Arial" w:cs="Arial"/>
                <w:b/>
                <w:sz w:val="28"/>
                <w:szCs w:val="36"/>
                <w:u w:val="single"/>
              </w:rPr>
            </w:pPr>
            <w:r w:rsidRPr="00E95D2A">
              <w:rPr>
                <w:rFonts w:ascii="Arial" w:hAnsi="Arial" w:cs="Arial"/>
                <w:b/>
                <w:sz w:val="28"/>
                <w:szCs w:val="36"/>
                <w:u w:val="single"/>
              </w:rPr>
              <w:t>timeframe</w:t>
            </w:r>
          </w:p>
        </w:tc>
      </w:tr>
      <w:tr w:rsidR="00E95D2A" w:rsidRPr="009F537F" w14:paraId="6FF6319A" w14:textId="77777777" w:rsidTr="00940935">
        <w:tc>
          <w:tcPr>
            <w:tcW w:w="851" w:type="dxa"/>
          </w:tcPr>
          <w:p w14:paraId="7CC2FCAE" w14:textId="614CDDC6" w:rsidR="009F537F" w:rsidRPr="00940935" w:rsidRDefault="009F537F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940935">
              <w:rPr>
                <w:rFonts w:ascii="Arial" w:hAnsi="Arial" w:cs="Arial"/>
                <w:sz w:val="24"/>
                <w:szCs w:val="36"/>
              </w:rPr>
              <w:t>1.</w:t>
            </w:r>
          </w:p>
        </w:tc>
        <w:tc>
          <w:tcPr>
            <w:tcW w:w="5098" w:type="dxa"/>
          </w:tcPr>
          <w:p w14:paraId="1607C043" w14:textId="77777777" w:rsidR="009F537F" w:rsidRPr="00940935" w:rsidRDefault="009F537F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940935">
              <w:rPr>
                <w:rFonts w:ascii="Arial" w:hAnsi="Arial" w:cs="Arial"/>
                <w:sz w:val="24"/>
                <w:szCs w:val="36"/>
              </w:rPr>
              <w:t>Open with prayer.</w:t>
            </w:r>
          </w:p>
          <w:p w14:paraId="2825945A" w14:textId="77777777" w:rsidR="00BB7324" w:rsidRPr="00BB7324" w:rsidRDefault="00BB7324" w:rsidP="00BB7324">
            <w:pPr>
              <w:pStyle w:val="BodyText2"/>
              <w:spacing w:after="0" w:line="240" w:lineRule="auto"/>
              <w:outlineLvl w:val="0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  <w:r w:rsidRPr="00BB7324">
              <w:rPr>
                <w:rFonts w:ascii="Arial" w:hAnsi="Arial" w:cs="Arial"/>
                <w:b/>
                <w:sz w:val="24"/>
                <w:szCs w:val="28"/>
                <w:u w:val="single"/>
              </w:rPr>
              <w:t>Prayer 2019</w:t>
            </w:r>
          </w:p>
          <w:p w14:paraId="44B90867" w14:textId="77777777" w:rsidR="00BB7324" w:rsidRPr="00BB7324" w:rsidRDefault="00BB7324" w:rsidP="00BB7324">
            <w:pPr>
              <w:pStyle w:val="BodyText2"/>
              <w:spacing w:after="0" w:line="240" w:lineRule="auto"/>
              <w:outlineLvl w:val="0"/>
              <w:rPr>
                <w:rFonts w:ascii="Arial" w:hAnsi="Arial" w:cs="Arial"/>
                <w:b/>
                <w:sz w:val="24"/>
                <w:szCs w:val="28"/>
              </w:rPr>
            </w:pPr>
            <w:r w:rsidRPr="00BB7324">
              <w:rPr>
                <w:rFonts w:ascii="Arial" w:hAnsi="Arial" w:cs="Arial"/>
                <w:b/>
                <w:sz w:val="24"/>
                <w:szCs w:val="28"/>
              </w:rPr>
              <w:t>Lord, teach us to pray.</w:t>
            </w:r>
          </w:p>
          <w:p w14:paraId="098441BF" w14:textId="77777777" w:rsidR="00BB7324" w:rsidRPr="00BB7324" w:rsidRDefault="00BB7324" w:rsidP="00BB7324">
            <w:pPr>
              <w:pStyle w:val="BodyText2"/>
              <w:spacing w:after="0" w:line="240" w:lineRule="auto"/>
              <w:outlineLvl w:val="0"/>
              <w:rPr>
                <w:rFonts w:ascii="Arial" w:hAnsi="Arial" w:cs="Arial"/>
                <w:b/>
                <w:sz w:val="24"/>
                <w:szCs w:val="28"/>
              </w:rPr>
            </w:pPr>
            <w:r w:rsidRPr="00BB7324">
              <w:rPr>
                <w:rFonts w:ascii="Arial" w:hAnsi="Arial" w:cs="Arial"/>
                <w:b/>
                <w:sz w:val="24"/>
                <w:szCs w:val="28"/>
              </w:rPr>
              <w:t xml:space="preserve">Teach us to listen to your voice </w:t>
            </w:r>
          </w:p>
          <w:p w14:paraId="31DAE633" w14:textId="77777777" w:rsidR="00BB7324" w:rsidRPr="00BB7324" w:rsidRDefault="00BB7324" w:rsidP="00BB7324">
            <w:pPr>
              <w:pStyle w:val="BodyText2"/>
              <w:spacing w:after="0" w:line="240" w:lineRule="auto"/>
              <w:outlineLvl w:val="0"/>
              <w:rPr>
                <w:rFonts w:ascii="Arial" w:hAnsi="Arial" w:cs="Arial"/>
                <w:b/>
                <w:sz w:val="24"/>
                <w:szCs w:val="28"/>
              </w:rPr>
            </w:pPr>
            <w:r w:rsidRPr="00BB7324">
              <w:rPr>
                <w:rFonts w:ascii="Arial" w:hAnsi="Arial" w:cs="Arial"/>
                <w:b/>
                <w:sz w:val="24"/>
                <w:szCs w:val="28"/>
              </w:rPr>
              <w:tab/>
              <w:t>and to hear your word.</w:t>
            </w:r>
          </w:p>
          <w:p w14:paraId="35BDF3A4" w14:textId="77777777" w:rsidR="00BB7324" w:rsidRPr="00BB7324" w:rsidRDefault="00BB7324" w:rsidP="00BB7324">
            <w:pPr>
              <w:pStyle w:val="BodyText2"/>
              <w:spacing w:after="0" w:line="240" w:lineRule="auto"/>
              <w:outlineLvl w:val="0"/>
              <w:rPr>
                <w:rFonts w:ascii="Arial" w:hAnsi="Arial" w:cs="Arial"/>
                <w:b/>
                <w:sz w:val="24"/>
                <w:szCs w:val="28"/>
              </w:rPr>
            </w:pPr>
            <w:r w:rsidRPr="00BB7324">
              <w:rPr>
                <w:rFonts w:ascii="Arial" w:hAnsi="Arial" w:cs="Arial"/>
                <w:b/>
                <w:sz w:val="24"/>
                <w:szCs w:val="28"/>
              </w:rPr>
              <w:t>Teach us to offer our hearts to you in love</w:t>
            </w:r>
          </w:p>
          <w:p w14:paraId="5338AE7F" w14:textId="77777777" w:rsidR="00BB7324" w:rsidRPr="00BB7324" w:rsidRDefault="00BB7324" w:rsidP="00BB7324">
            <w:pPr>
              <w:pStyle w:val="BodyText2"/>
              <w:spacing w:after="0" w:line="240" w:lineRule="auto"/>
              <w:outlineLvl w:val="0"/>
              <w:rPr>
                <w:rFonts w:ascii="Arial" w:hAnsi="Arial" w:cs="Arial"/>
                <w:b/>
                <w:sz w:val="24"/>
                <w:szCs w:val="28"/>
              </w:rPr>
            </w:pPr>
            <w:r w:rsidRPr="00BB7324">
              <w:rPr>
                <w:rFonts w:ascii="Arial" w:hAnsi="Arial" w:cs="Arial"/>
                <w:b/>
                <w:sz w:val="24"/>
                <w:szCs w:val="28"/>
              </w:rPr>
              <w:tab/>
              <w:t>and to know your love.</w:t>
            </w:r>
          </w:p>
          <w:p w14:paraId="408B28C3" w14:textId="77777777" w:rsidR="00BB7324" w:rsidRPr="00BB7324" w:rsidRDefault="00BB7324" w:rsidP="00BB7324">
            <w:pPr>
              <w:pStyle w:val="BodyText2"/>
              <w:spacing w:after="0" w:line="240" w:lineRule="auto"/>
              <w:outlineLvl w:val="0"/>
              <w:rPr>
                <w:rFonts w:ascii="Arial" w:hAnsi="Arial" w:cs="Arial"/>
                <w:b/>
                <w:sz w:val="24"/>
                <w:szCs w:val="28"/>
              </w:rPr>
            </w:pPr>
            <w:r w:rsidRPr="00BB7324">
              <w:rPr>
                <w:rFonts w:ascii="Arial" w:hAnsi="Arial" w:cs="Arial"/>
                <w:b/>
                <w:sz w:val="24"/>
                <w:szCs w:val="28"/>
              </w:rPr>
              <w:t xml:space="preserve">Teach us to forgive </w:t>
            </w:r>
          </w:p>
          <w:p w14:paraId="35A78686" w14:textId="77777777" w:rsidR="00BB7324" w:rsidRPr="00BB7324" w:rsidRDefault="00BB7324" w:rsidP="00BB7324">
            <w:pPr>
              <w:pStyle w:val="BodyText2"/>
              <w:spacing w:after="0" w:line="240" w:lineRule="auto"/>
              <w:outlineLvl w:val="0"/>
              <w:rPr>
                <w:rFonts w:ascii="Arial" w:hAnsi="Arial" w:cs="Arial"/>
                <w:b/>
                <w:sz w:val="24"/>
                <w:szCs w:val="28"/>
              </w:rPr>
            </w:pPr>
            <w:r w:rsidRPr="00BB7324">
              <w:rPr>
                <w:rFonts w:ascii="Arial" w:hAnsi="Arial" w:cs="Arial"/>
                <w:b/>
                <w:sz w:val="24"/>
                <w:szCs w:val="28"/>
              </w:rPr>
              <w:tab/>
              <w:t>and be forgiven.</w:t>
            </w:r>
          </w:p>
          <w:p w14:paraId="76E099AB" w14:textId="77777777" w:rsidR="00BB7324" w:rsidRPr="00BB7324" w:rsidRDefault="00BB7324" w:rsidP="00BB7324">
            <w:pPr>
              <w:pStyle w:val="BodyText2"/>
              <w:spacing w:after="0" w:line="240" w:lineRule="auto"/>
              <w:outlineLvl w:val="0"/>
              <w:rPr>
                <w:rFonts w:ascii="Arial" w:hAnsi="Arial" w:cs="Arial"/>
                <w:b/>
                <w:sz w:val="24"/>
                <w:szCs w:val="28"/>
              </w:rPr>
            </w:pPr>
            <w:r w:rsidRPr="00BB7324">
              <w:rPr>
                <w:rFonts w:ascii="Arial" w:hAnsi="Arial" w:cs="Arial"/>
                <w:b/>
                <w:sz w:val="24"/>
                <w:szCs w:val="28"/>
              </w:rPr>
              <w:t xml:space="preserve">Teach us to give our lives in your service </w:t>
            </w:r>
          </w:p>
          <w:p w14:paraId="217430E8" w14:textId="77777777" w:rsidR="00BB7324" w:rsidRPr="00BB7324" w:rsidRDefault="00BB7324" w:rsidP="00BB7324">
            <w:pPr>
              <w:pStyle w:val="BodyText2"/>
              <w:spacing w:after="0" w:line="240" w:lineRule="auto"/>
              <w:outlineLvl w:val="0"/>
              <w:rPr>
                <w:rFonts w:ascii="Arial" w:hAnsi="Arial" w:cs="Arial"/>
                <w:b/>
                <w:sz w:val="24"/>
                <w:szCs w:val="28"/>
              </w:rPr>
            </w:pPr>
            <w:r w:rsidRPr="00BB7324">
              <w:rPr>
                <w:rFonts w:ascii="Arial" w:hAnsi="Arial" w:cs="Arial"/>
                <w:b/>
                <w:sz w:val="24"/>
                <w:szCs w:val="28"/>
              </w:rPr>
              <w:tab/>
              <w:t>and to do your will.</w:t>
            </w:r>
          </w:p>
          <w:p w14:paraId="0184EA75" w14:textId="77777777" w:rsidR="00BB7324" w:rsidRPr="00BB7324" w:rsidRDefault="00BB7324" w:rsidP="00BB7324">
            <w:pPr>
              <w:pStyle w:val="BodyText2"/>
              <w:spacing w:after="0" w:line="240" w:lineRule="auto"/>
              <w:outlineLvl w:val="0"/>
              <w:rPr>
                <w:rFonts w:ascii="Arial" w:hAnsi="Arial" w:cs="Arial"/>
                <w:b/>
                <w:sz w:val="24"/>
                <w:szCs w:val="28"/>
              </w:rPr>
            </w:pPr>
            <w:r w:rsidRPr="00BB7324">
              <w:rPr>
                <w:rFonts w:ascii="Arial" w:hAnsi="Arial" w:cs="Arial"/>
                <w:b/>
                <w:sz w:val="24"/>
                <w:szCs w:val="28"/>
              </w:rPr>
              <w:t xml:space="preserve">Teach us to pray, </w:t>
            </w:r>
          </w:p>
          <w:p w14:paraId="5F64A076" w14:textId="63234A7E" w:rsidR="009F537F" w:rsidRPr="00940935" w:rsidRDefault="00BB7324" w:rsidP="00BB7324">
            <w:pPr>
              <w:pStyle w:val="BodyText2"/>
              <w:spacing w:after="0" w:line="240" w:lineRule="auto"/>
              <w:rPr>
                <w:rFonts w:ascii="Arial" w:hAnsi="Arial" w:cs="Arial"/>
                <w:b/>
                <w:sz w:val="24"/>
                <w:szCs w:val="28"/>
              </w:rPr>
            </w:pPr>
            <w:r w:rsidRPr="00BB7324">
              <w:rPr>
                <w:rFonts w:ascii="Arial" w:hAnsi="Arial" w:cs="Arial"/>
                <w:b/>
                <w:sz w:val="24"/>
                <w:szCs w:val="28"/>
              </w:rPr>
              <w:tab/>
              <w:t>and pray in us, Lord Jesus. Amen.</w:t>
            </w:r>
          </w:p>
        </w:tc>
        <w:tc>
          <w:tcPr>
            <w:tcW w:w="4819" w:type="dxa"/>
          </w:tcPr>
          <w:p w14:paraId="326CB572" w14:textId="77777777" w:rsidR="009F537F" w:rsidRPr="00940935" w:rsidRDefault="009F537F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  <w:tc>
          <w:tcPr>
            <w:tcW w:w="2492" w:type="dxa"/>
          </w:tcPr>
          <w:p w14:paraId="0F79A372" w14:textId="77777777" w:rsidR="009F537F" w:rsidRPr="00940935" w:rsidRDefault="009F537F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  <w:tc>
          <w:tcPr>
            <w:tcW w:w="1866" w:type="dxa"/>
          </w:tcPr>
          <w:p w14:paraId="487FF566" w14:textId="77777777" w:rsidR="009F537F" w:rsidRPr="00940935" w:rsidRDefault="009F537F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</w:tr>
      <w:tr w:rsidR="00E95D2A" w:rsidRPr="009F537F" w14:paraId="3C78AD1D" w14:textId="77777777" w:rsidTr="00940935">
        <w:tc>
          <w:tcPr>
            <w:tcW w:w="851" w:type="dxa"/>
          </w:tcPr>
          <w:p w14:paraId="52D9E232" w14:textId="2365A1BB" w:rsidR="009F537F" w:rsidRPr="00940935" w:rsidRDefault="009F537F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940935">
              <w:rPr>
                <w:rFonts w:ascii="Arial" w:hAnsi="Arial" w:cs="Arial"/>
                <w:sz w:val="24"/>
                <w:szCs w:val="36"/>
              </w:rPr>
              <w:t>2.</w:t>
            </w:r>
          </w:p>
        </w:tc>
        <w:tc>
          <w:tcPr>
            <w:tcW w:w="5098" w:type="dxa"/>
          </w:tcPr>
          <w:p w14:paraId="0BC77EBF" w14:textId="0984D359" w:rsidR="009F537F" w:rsidRPr="00940935" w:rsidRDefault="009F537F" w:rsidP="009F537F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940935">
              <w:rPr>
                <w:rFonts w:ascii="Arial" w:hAnsi="Arial" w:cs="Arial"/>
                <w:sz w:val="24"/>
                <w:szCs w:val="28"/>
              </w:rPr>
              <w:t>Attendance</w:t>
            </w:r>
          </w:p>
        </w:tc>
        <w:tc>
          <w:tcPr>
            <w:tcW w:w="4819" w:type="dxa"/>
          </w:tcPr>
          <w:p w14:paraId="7F560C0C" w14:textId="4CEA5CDD" w:rsidR="009F537F" w:rsidRPr="00940935" w:rsidRDefault="009F537F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940935">
              <w:rPr>
                <w:rFonts w:ascii="Arial" w:hAnsi="Arial" w:cs="Arial"/>
                <w:sz w:val="24"/>
                <w:szCs w:val="36"/>
              </w:rPr>
              <w:t xml:space="preserve">Vicar, DT, HW, SB-H, BC, </w:t>
            </w:r>
            <w:proofErr w:type="gramStart"/>
            <w:r w:rsidRPr="00940935">
              <w:rPr>
                <w:rFonts w:ascii="Arial" w:hAnsi="Arial" w:cs="Arial"/>
                <w:sz w:val="24"/>
                <w:szCs w:val="36"/>
              </w:rPr>
              <w:t>MS</w:t>
            </w:r>
            <w:r w:rsidR="00BB7324">
              <w:rPr>
                <w:rFonts w:ascii="Arial" w:hAnsi="Arial" w:cs="Arial"/>
                <w:sz w:val="24"/>
                <w:szCs w:val="36"/>
              </w:rPr>
              <w:t>,JH</w:t>
            </w:r>
            <w:proofErr w:type="gramEnd"/>
          </w:p>
        </w:tc>
        <w:tc>
          <w:tcPr>
            <w:tcW w:w="2492" w:type="dxa"/>
          </w:tcPr>
          <w:p w14:paraId="23191E13" w14:textId="77777777" w:rsidR="009F537F" w:rsidRPr="00940935" w:rsidRDefault="009F537F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  <w:tc>
          <w:tcPr>
            <w:tcW w:w="1866" w:type="dxa"/>
          </w:tcPr>
          <w:p w14:paraId="15A3802B" w14:textId="77777777" w:rsidR="009F537F" w:rsidRPr="00940935" w:rsidRDefault="009F537F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</w:tr>
      <w:tr w:rsidR="00E95D2A" w:rsidRPr="009F537F" w14:paraId="3D68C837" w14:textId="77777777" w:rsidTr="00940935">
        <w:tc>
          <w:tcPr>
            <w:tcW w:w="851" w:type="dxa"/>
          </w:tcPr>
          <w:p w14:paraId="7C9613EA" w14:textId="616270A7" w:rsidR="009F537F" w:rsidRPr="00940935" w:rsidRDefault="009F537F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940935">
              <w:rPr>
                <w:rFonts w:ascii="Arial" w:hAnsi="Arial" w:cs="Arial"/>
                <w:sz w:val="24"/>
                <w:szCs w:val="36"/>
              </w:rPr>
              <w:t>3.</w:t>
            </w:r>
          </w:p>
        </w:tc>
        <w:tc>
          <w:tcPr>
            <w:tcW w:w="5098" w:type="dxa"/>
          </w:tcPr>
          <w:p w14:paraId="2486E4CE" w14:textId="70FF3443" w:rsidR="009F537F" w:rsidRPr="00940935" w:rsidRDefault="009F537F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940935">
              <w:rPr>
                <w:rFonts w:ascii="Arial" w:hAnsi="Arial" w:cs="Arial"/>
                <w:sz w:val="24"/>
                <w:szCs w:val="36"/>
              </w:rPr>
              <w:t>Apologies</w:t>
            </w:r>
          </w:p>
        </w:tc>
        <w:tc>
          <w:tcPr>
            <w:tcW w:w="4819" w:type="dxa"/>
          </w:tcPr>
          <w:p w14:paraId="660482C8" w14:textId="5AB9BA59" w:rsidR="009F537F" w:rsidRPr="00940935" w:rsidRDefault="00BB7324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940935">
              <w:rPr>
                <w:rFonts w:ascii="Arial" w:hAnsi="Arial" w:cs="Arial"/>
                <w:sz w:val="24"/>
                <w:szCs w:val="36"/>
              </w:rPr>
              <w:t>KT</w:t>
            </w:r>
          </w:p>
        </w:tc>
        <w:tc>
          <w:tcPr>
            <w:tcW w:w="2492" w:type="dxa"/>
          </w:tcPr>
          <w:p w14:paraId="561A2B97" w14:textId="77777777" w:rsidR="009F537F" w:rsidRPr="00940935" w:rsidRDefault="009F537F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  <w:tc>
          <w:tcPr>
            <w:tcW w:w="1866" w:type="dxa"/>
          </w:tcPr>
          <w:p w14:paraId="45072023" w14:textId="77777777" w:rsidR="009F537F" w:rsidRPr="00940935" w:rsidRDefault="009F537F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</w:tr>
      <w:tr w:rsidR="00E95D2A" w:rsidRPr="009F537F" w14:paraId="4D4FEEE0" w14:textId="77777777" w:rsidTr="00940935">
        <w:tc>
          <w:tcPr>
            <w:tcW w:w="851" w:type="dxa"/>
          </w:tcPr>
          <w:p w14:paraId="77D5B63A" w14:textId="2F7DDFC6" w:rsidR="009F537F" w:rsidRPr="00940935" w:rsidRDefault="009F537F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940935">
              <w:rPr>
                <w:rFonts w:ascii="Arial" w:hAnsi="Arial" w:cs="Arial"/>
                <w:sz w:val="24"/>
                <w:szCs w:val="36"/>
              </w:rPr>
              <w:t>4.</w:t>
            </w:r>
          </w:p>
        </w:tc>
        <w:tc>
          <w:tcPr>
            <w:tcW w:w="5098" w:type="dxa"/>
          </w:tcPr>
          <w:p w14:paraId="5CBCBD83" w14:textId="5D065675" w:rsidR="009F537F" w:rsidRPr="00940935" w:rsidRDefault="009F537F" w:rsidP="009F537F">
            <w:pPr>
              <w:pStyle w:val="BodyText2"/>
              <w:spacing w:after="0" w:line="240" w:lineRule="auto"/>
              <w:rPr>
                <w:rFonts w:ascii="Arial" w:hAnsi="Arial" w:cs="Arial"/>
                <w:sz w:val="24"/>
                <w:szCs w:val="28"/>
              </w:rPr>
            </w:pPr>
            <w:r w:rsidRPr="00940935">
              <w:rPr>
                <w:rFonts w:ascii="Arial" w:hAnsi="Arial" w:cs="Arial"/>
                <w:sz w:val="24"/>
                <w:szCs w:val="28"/>
              </w:rPr>
              <w:t>Role allocations (time keeper, minutes, reporting)</w:t>
            </w:r>
          </w:p>
        </w:tc>
        <w:tc>
          <w:tcPr>
            <w:tcW w:w="4819" w:type="dxa"/>
          </w:tcPr>
          <w:p w14:paraId="202EED04" w14:textId="77777777" w:rsidR="009F537F" w:rsidRPr="00940935" w:rsidRDefault="009F537F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940935">
              <w:rPr>
                <w:rFonts w:ascii="Arial" w:hAnsi="Arial" w:cs="Arial"/>
                <w:sz w:val="24"/>
                <w:szCs w:val="36"/>
              </w:rPr>
              <w:t>Time:</w:t>
            </w:r>
          </w:p>
          <w:p w14:paraId="2003E926" w14:textId="77777777" w:rsidR="009F537F" w:rsidRPr="00940935" w:rsidRDefault="009F537F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940935">
              <w:rPr>
                <w:rFonts w:ascii="Arial" w:hAnsi="Arial" w:cs="Arial"/>
                <w:sz w:val="24"/>
                <w:szCs w:val="36"/>
              </w:rPr>
              <w:t>Minutes:</w:t>
            </w:r>
          </w:p>
          <w:p w14:paraId="4FBF40E7" w14:textId="081D8D5B" w:rsidR="00180DEC" w:rsidRPr="00940935" w:rsidRDefault="009F537F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940935">
              <w:rPr>
                <w:rFonts w:ascii="Arial" w:hAnsi="Arial" w:cs="Arial"/>
                <w:sz w:val="24"/>
                <w:szCs w:val="36"/>
              </w:rPr>
              <w:t>Reporting:</w:t>
            </w:r>
          </w:p>
        </w:tc>
        <w:tc>
          <w:tcPr>
            <w:tcW w:w="2492" w:type="dxa"/>
          </w:tcPr>
          <w:p w14:paraId="7729B07C" w14:textId="77777777" w:rsidR="009F537F" w:rsidRPr="00940935" w:rsidRDefault="009F537F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  <w:tc>
          <w:tcPr>
            <w:tcW w:w="1866" w:type="dxa"/>
          </w:tcPr>
          <w:p w14:paraId="15648BB2" w14:textId="77777777" w:rsidR="009F537F" w:rsidRPr="00940935" w:rsidRDefault="009F537F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</w:tr>
      <w:tr w:rsidR="00E95D2A" w:rsidRPr="009F537F" w14:paraId="32A6B333" w14:textId="77777777" w:rsidTr="00940935">
        <w:tc>
          <w:tcPr>
            <w:tcW w:w="851" w:type="dxa"/>
          </w:tcPr>
          <w:p w14:paraId="0E8BDE98" w14:textId="243BAEBE" w:rsidR="009F537F" w:rsidRPr="00940935" w:rsidRDefault="009F537F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940935">
              <w:rPr>
                <w:rFonts w:ascii="Arial" w:hAnsi="Arial" w:cs="Arial"/>
                <w:sz w:val="24"/>
                <w:szCs w:val="36"/>
              </w:rPr>
              <w:t>5.</w:t>
            </w:r>
          </w:p>
        </w:tc>
        <w:tc>
          <w:tcPr>
            <w:tcW w:w="5098" w:type="dxa"/>
          </w:tcPr>
          <w:p w14:paraId="20AB67AC" w14:textId="77777777" w:rsidR="009F537F" w:rsidRPr="00940935" w:rsidRDefault="009F537F" w:rsidP="009F537F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940935">
              <w:rPr>
                <w:rFonts w:ascii="Arial" w:hAnsi="Arial" w:cs="Arial"/>
                <w:b/>
                <w:sz w:val="24"/>
                <w:szCs w:val="28"/>
              </w:rPr>
              <w:t>Growing in faith</w:t>
            </w:r>
          </w:p>
          <w:p w14:paraId="75AF7166" w14:textId="57C66D51" w:rsidR="009F537F" w:rsidRPr="00940935" w:rsidRDefault="009F537F" w:rsidP="00BB7324">
            <w:pPr>
              <w:pStyle w:val="BodyText2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8"/>
              </w:rPr>
            </w:pPr>
            <w:r w:rsidRPr="00940935">
              <w:rPr>
                <w:rFonts w:ascii="Arial" w:hAnsi="Arial" w:cs="Arial"/>
                <w:sz w:val="24"/>
                <w:szCs w:val="28"/>
              </w:rPr>
              <w:t xml:space="preserve">Read </w:t>
            </w:r>
            <w:r w:rsidR="00A939E0">
              <w:rPr>
                <w:rFonts w:ascii="Arial" w:hAnsi="Arial" w:cs="Arial"/>
                <w:sz w:val="24"/>
                <w:szCs w:val="28"/>
              </w:rPr>
              <w:t>Ephesians 3:18</w:t>
            </w:r>
            <w:r w:rsidR="002B168D">
              <w:rPr>
                <w:rFonts w:ascii="Arial" w:hAnsi="Arial" w:cs="Arial"/>
                <w:sz w:val="24"/>
                <w:szCs w:val="28"/>
              </w:rPr>
              <w:t xml:space="preserve"> </w:t>
            </w:r>
          </w:p>
          <w:p w14:paraId="65CAB841" w14:textId="459D2DD7" w:rsidR="00940935" w:rsidRPr="00505605" w:rsidRDefault="009F537F" w:rsidP="00505605">
            <w:pPr>
              <w:pStyle w:val="BodyText2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940935">
              <w:rPr>
                <w:rFonts w:ascii="Arial" w:hAnsi="Arial" w:cs="Arial"/>
                <w:sz w:val="24"/>
                <w:szCs w:val="28"/>
              </w:rPr>
              <w:t xml:space="preserve">Reflect: </w:t>
            </w:r>
            <w:r w:rsidR="0012391A">
              <w:rPr>
                <w:rFonts w:ascii="Arial" w:hAnsi="Arial" w:cs="Arial"/>
                <w:sz w:val="24"/>
                <w:szCs w:val="28"/>
              </w:rPr>
              <w:t>(write down on each reading)</w:t>
            </w:r>
          </w:p>
          <w:p w14:paraId="2F7748AA" w14:textId="4E1FCEA9" w:rsidR="00FA6E1D" w:rsidRPr="00FA6E1D" w:rsidRDefault="00BB7324" w:rsidP="00FA6E1D">
            <w:pPr>
              <w:pStyle w:val="BodyText2"/>
              <w:numPr>
                <w:ilvl w:val="1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="00FA6E1D" w:rsidRPr="00FA6E1D">
              <w:rPr>
                <w:rFonts w:ascii="Arial" w:hAnsi="Arial" w:cs="Arial"/>
                <w:sz w:val="24"/>
                <w:szCs w:val="28"/>
              </w:rPr>
              <w:t>Word that jumps out</w:t>
            </w:r>
          </w:p>
          <w:p w14:paraId="0E2B6D10" w14:textId="77777777" w:rsidR="00FA6E1D" w:rsidRPr="00FA6E1D" w:rsidRDefault="00FA6E1D" w:rsidP="00FA6E1D">
            <w:pPr>
              <w:pStyle w:val="BodyText2"/>
              <w:numPr>
                <w:ilvl w:val="1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8"/>
              </w:rPr>
            </w:pPr>
            <w:r w:rsidRPr="00FA6E1D">
              <w:rPr>
                <w:rFonts w:ascii="Arial" w:hAnsi="Arial" w:cs="Arial"/>
                <w:sz w:val="24"/>
                <w:szCs w:val="28"/>
              </w:rPr>
              <w:t xml:space="preserve"> Where does this touch my life today?</w:t>
            </w:r>
          </w:p>
          <w:p w14:paraId="4E4E6410" w14:textId="77777777" w:rsidR="002B168D" w:rsidRDefault="00FA6E1D" w:rsidP="0012391A">
            <w:pPr>
              <w:pStyle w:val="BodyText2"/>
              <w:numPr>
                <w:ilvl w:val="1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8"/>
              </w:rPr>
            </w:pPr>
            <w:r w:rsidRPr="00FA6E1D">
              <w:rPr>
                <w:rFonts w:ascii="Arial" w:hAnsi="Arial" w:cs="Arial"/>
                <w:sz w:val="24"/>
                <w:szCs w:val="28"/>
              </w:rPr>
              <w:lastRenderedPageBreak/>
              <w:t xml:space="preserve"> From what I've heard and shared, what do I believe God wants me to do or be? Is God inviting me to change in any way?</w:t>
            </w:r>
          </w:p>
          <w:p w14:paraId="26E7312E" w14:textId="578DFC73" w:rsidR="0012391A" w:rsidRPr="0012391A" w:rsidRDefault="0012391A" w:rsidP="0012391A">
            <w:pPr>
              <w:pStyle w:val="BodyText2"/>
              <w:numPr>
                <w:ilvl w:val="1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If you were speaking to the congregation, what message would you convey (in one sentence) from this verse?</w:t>
            </w:r>
          </w:p>
        </w:tc>
        <w:tc>
          <w:tcPr>
            <w:tcW w:w="4819" w:type="dxa"/>
          </w:tcPr>
          <w:p w14:paraId="0E5681E3" w14:textId="77777777" w:rsidR="009F537F" w:rsidRPr="00940935" w:rsidRDefault="009F537F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  <w:tc>
          <w:tcPr>
            <w:tcW w:w="2492" w:type="dxa"/>
          </w:tcPr>
          <w:p w14:paraId="27C1A294" w14:textId="77777777" w:rsidR="009F537F" w:rsidRPr="00940935" w:rsidRDefault="009F537F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  <w:tc>
          <w:tcPr>
            <w:tcW w:w="1866" w:type="dxa"/>
          </w:tcPr>
          <w:p w14:paraId="4A86DBAF" w14:textId="77777777" w:rsidR="009F537F" w:rsidRPr="00940935" w:rsidRDefault="009F537F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</w:tr>
      <w:tr w:rsidR="00BB7324" w:rsidRPr="009F537F" w14:paraId="05D64123" w14:textId="77777777" w:rsidTr="00940935">
        <w:tc>
          <w:tcPr>
            <w:tcW w:w="851" w:type="dxa"/>
          </w:tcPr>
          <w:p w14:paraId="3BF83832" w14:textId="5BB2B3DE" w:rsidR="00BB7324" w:rsidRPr="00940935" w:rsidRDefault="00BB7324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6.</w:t>
            </w:r>
          </w:p>
        </w:tc>
        <w:tc>
          <w:tcPr>
            <w:tcW w:w="5098" w:type="dxa"/>
          </w:tcPr>
          <w:p w14:paraId="05586B55" w14:textId="77777777" w:rsidR="00BB7324" w:rsidRDefault="00BB7324" w:rsidP="009F537F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Vision Plan</w:t>
            </w:r>
          </w:p>
          <w:p w14:paraId="52D6ED90" w14:textId="482DE8F8" w:rsidR="00A939E0" w:rsidRDefault="00A939E0" w:rsidP="00C148EC">
            <w:pPr>
              <w:pStyle w:val="BodyText2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hort discussion re existing feedback</w:t>
            </w:r>
          </w:p>
          <w:p w14:paraId="5B2DE3B1" w14:textId="77777777" w:rsidR="00BB7324" w:rsidRDefault="00A939E0" w:rsidP="00C148EC">
            <w:pPr>
              <w:pStyle w:val="BodyText2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ajor discussion POSTPONED to April meeting</w:t>
            </w:r>
          </w:p>
          <w:p w14:paraId="3C90A07E" w14:textId="5CA2582F" w:rsidR="00C148EC" w:rsidRPr="00BB7324" w:rsidRDefault="00C148EC" w:rsidP="00C148EC">
            <w:pPr>
              <w:pStyle w:val="BodyText2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Discussion about Pathways programme through Diocese – refer to Prospectus</w:t>
            </w:r>
          </w:p>
        </w:tc>
        <w:tc>
          <w:tcPr>
            <w:tcW w:w="4819" w:type="dxa"/>
          </w:tcPr>
          <w:p w14:paraId="1369E2CF" w14:textId="77777777" w:rsidR="00BB7324" w:rsidRPr="00940935" w:rsidRDefault="00BB7324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  <w:tc>
          <w:tcPr>
            <w:tcW w:w="2492" w:type="dxa"/>
          </w:tcPr>
          <w:p w14:paraId="602EDB4A" w14:textId="77777777" w:rsidR="00BB7324" w:rsidRPr="00940935" w:rsidRDefault="00BB7324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  <w:tc>
          <w:tcPr>
            <w:tcW w:w="1866" w:type="dxa"/>
          </w:tcPr>
          <w:p w14:paraId="009F99A7" w14:textId="77777777" w:rsidR="00BB7324" w:rsidRPr="00940935" w:rsidRDefault="00BB7324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</w:tr>
      <w:tr w:rsidR="00A939E0" w:rsidRPr="009F537F" w14:paraId="34545217" w14:textId="77777777" w:rsidTr="00940935">
        <w:tc>
          <w:tcPr>
            <w:tcW w:w="851" w:type="dxa"/>
          </w:tcPr>
          <w:p w14:paraId="240E87EC" w14:textId="3BC42425" w:rsidR="00A939E0" w:rsidRDefault="00A939E0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 xml:space="preserve">7. </w:t>
            </w:r>
          </w:p>
        </w:tc>
        <w:tc>
          <w:tcPr>
            <w:tcW w:w="5098" w:type="dxa"/>
          </w:tcPr>
          <w:p w14:paraId="1423215F" w14:textId="77777777" w:rsidR="00A939E0" w:rsidRDefault="00A939E0" w:rsidP="009F537F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Child Safe Church</w:t>
            </w:r>
          </w:p>
          <w:p w14:paraId="57A09341" w14:textId="77777777" w:rsidR="00A939E0" w:rsidRDefault="00A939E0" w:rsidP="00C148EC">
            <w:pPr>
              <w:pStyle w:val="BodyText2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Review feedback</w:t>
            </w:r>
          </w:p>
          <w:p w14:paraId="5C8121C1" w14:textId="0160B91C" w:rsidR="00A939E0" w:rsidRPr="00A939E0" w:rsidRDefault="00A939E0" w:rsidP="00C148EC">
            <w:pPr>
              <w:pStyle w:val="BodyText2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Decide way forward</w:t>
            </w:r>
          </w:p>
        </w:tc>
        <w:tc>
          <w:tcPr>
            <w:tcW w:w="4819" w:type="dxa"/>
          </w:tcPr>
          <w:p w14:paraId="60F8CBB8" w14:textId="77777777" w:rsidR="00A939E0" w:rsidRPr="00940935" w:rsidRDefault="00A939E0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  <w:tc>
          <w:tcPr>
            <w:tcW w:w="2492" w:type="dxa"/>
          </w:tcPr>
          <w:p w14:paraId="43AC2D2E" w14:textId="77777777" w:rsidR="00A939E0" w:rsidRPr="00940935" w:rsidRDefault="00A939E0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  <w:tc>
          <w:tcPr>
            <w:tcW w:w="1866" w:type="dxa"/>
          </w:tcPr>
          <w:p w14:paraId="3F4E27A9" w14:textId="77777777" w:rsidR="00A939E0" w:rsidRPr="00940935" w:rsidRDefault="00A939E0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</w:tr>
      <w:tr w:rsidR="00E95D2A" w:rsidRPr="009F537F" w14:paraId="08379548" w14:textId="77777777" w:rsidTr="00940935">
        <w:tc>
          <w:tcPr>
            <w:tcW w:w="851" w:type="dxa"/>
          </w:tcPr>
          <w:p w14:paraId="1B82EDF5" w14:textId="10C2FCBC" w:rsidR="00E95D2A" w:rsidRPr="00940935" w:rsidRDefault="00C148EC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8</w:t>
            </w:r>
            <w:r w:rsidR="00E95D2A" w:rsidRPr="00940935">
              <w:rPr>
                <w:rFonts w:ascii="Arial" w:hAnsi="Arial" w:cs="Arial"/>
                <w:sz w:val="24"/>
                <w:szCs w:val="36"/>
              </w:rPr>
              <w:t>.</w:t>
            </w:r>
          </w:p>
        </w:tc>
        <w:tc>
          <w:tcPr>
            <w:tcW w:w="5098" w:type="dxa"/>
          </w:tcPr>
          <w:p w14:paraId="5A63A5C9" w14:textId="77777777" w:rsidR="00E95D2A" w:rsidRPr="00940935" w:rsidRDefault="00E95D2A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940935">
              <w:rPr>
                <w:rFonts w:ascii="Arial" w:hAnsi="Arial" w:cs="Arial"/>
                <w:sz w:val="24"/>
                <w:szCs w:val="36"/>
              </w:rPr>
              <w:t>Previous minutes</w:t>
            </w:r>
          </w:p>
          <w:p w14:paraId="08EF8AD4" w14:textId="274B5F95" w:rsidR="00E95D2A" w:rsidRPr="00940935" w:rsidRDefault="00A939E0" w:rsidP="00E95D2A">
            <w:pPr>
              <w:pStyle w:val="ListParagraph"/>
              <w:numPr>
                <w:ilvl w:val="0"/>
                <w:numId w:val="32"/>
              </w:num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25</w:t>
            </w:r>
            <w:r w:rsidRPr="00A939E0">
              <w:rPr>
                <w:rFonts w:ascii="Arial" w:hAnsi="Arial" w:cs="Arial"/>
                <w:sz w:val="24"/>
                <w:szCs w:val="36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36"/>
              </w:rPr>
              <w:t xml:space="preserve"> February 2019</w:t>
            </w:r>
          </w:p>
        </w:tc>
        <w:tc>
          <w:tcPr>
            <w:tcW w:w="4819" w:type="dxa"/>
          </w:tcPr>
          <w:p w14:paraId="68AD8AAE" w14:textId="77777777" w:rsidR="00E95D2A" w:rsidRPr="00940935" w:rsidRDefault="00E95D2A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  <w:tc>
          <w:tcPr>
            <w:tcW w:w="2492" w:type="dxa"/>
          </w:tcPr>
          <w:p w14:paraId="64AE20BB" w14:textId="77777777" w:rsidR="00E95D2A" w:rsidRPr="00940935" w:rsidRDefault="00E95D2A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  <w:tc>
          <w:tcPr>
            <w:tcW w:w="1866" w:type="dxa"/>
          </w:tcPr>
          <w:p w14:paraId="072A98E1" w14:textId="77777777" w:rsidR="00E95D2A" w:rsidRPr="00940935" w:rsidRDefault="00E95D2A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</w:tr>
      <w:tr w:rsidR="00E95D2A" w:rsidRPr="009F537F" w14:paraId="20B83944" w14:textId="77777777" w:rsidTr="00940935">
        <w:tc>
          <w:tcPr>
            <w:tcW w:w="851" w:type="dxa"/>
          </w:tcPr>
          <w:p w14:paraId="7A442443" w14:textId="2E635885" w:rsidR="00E95D2A" w:rsidRPr="00940935" w:rsidRDefault="00C148EC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9</w:t>
            </w:r>
            <w:r w:rsidR="00E95D2A" w:rsidRPr="00940935">
              <w:rPr>
                <w:rFonts w:ascii="Arial" w:hAnsi="Arial" w:cs="Arial"/>
                <w:sz w:val="24"/>
                <w:szCs w:val="36"/>
              </w:rPr>
              <w:t>.</w:t>
            </w:r>
          </w:p>
        </w:tc>
        <w:tc>
          <w:tcPr>
            <w:tcW w:w="5098" w:type="dxa"/>
          </w:tcPr>
          <w:p w14:paraId="23301DDF" w14:textId="060D5094" w:rsidR="00E95D2A" w:rsidRPr="00940935" w:rsidRDefault="00E95D2A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940935">
              <w:rPr>
                <w:rFonts w:ascii="Arial" w:hAnsi="Arial" w:cs="Arial"/>
                <w:sz w:val="24"/>
                <w:szCs w:val="36"/>
              </w:rPr>
              <w:t>Business arising</w:t>
            </w:r>
          </w:p>
        </w:tc>
        <w:tc>
          <w:tcPr>
            <w:tcW w:w="4819" w:type="dxa"/>
          </w:tcPr>
          <w:p w14:paraId="07F6AD7C" w14:textId="77777777" w:rsidR="00E95D2A" w:rsidRPr="00940935" w:rsidRDefault="00E95D2A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  <w:tc>
          <w:tcPr>
            <w:tcW w:w="2492" w:type="dxa"/>
          </w:tcPr>
          <w:p w14:paraId="1D6A2DBD" w14:textId="77777777" w:rsidR="00E95D2A" w:rsidRPr="00940935" w:rsidRDefault="00E95D2A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  <w:tc>
          <w:tcPr>
            <w:tcW w:w="1866" w:type="dxa"/>
          </w:tcPr>
          <w:p w14:paraId="0D696E46" w14:textId="77777777" w:rsidR="00E95D2A" w:rsidRPr="00940935" w:rsidRDefault="00E95D2A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</w:tr>
      <w:tr w:rsidR="00E95D2A" w:rsidRPr="009F537F" w14:paraId="51BB7640" w14:textId="77777777" w:rsidTr="00940935">
        <w:tc>
          <w:tcPr>
            <w:tcW w:w="851" w:type="dxa"/>
          </w:tcPr>
          <w:p w14:paraId="20169052" w14:textId="6159AD4B" w:rsidR="00E95D2A" w:rsidRPr="00940935" w:rsidRDefault="00C148EC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10</w:t>
            </w:r>
            <w:r w:rsidR="00E95D2A" w:rsidRPr="00940935">
              <w:rPr>
                <w:rFonts w:ascii="Arial" w:hAnsi="Arial" w:cs="Arial"/>
                <w:sz w:val="24"/>
                <w:szCs w:val="36"/>
              </w:rPr>
              <w:t>.</w:t>
            </w:r>
          </w:p>
        </w:tc>
        <w:tc>
          <w:tcPr>
            <w:tcW w:w="5098" w:type="dxa"/>
          </w:tcPr>
          <w:p w14:paraId="1CAB4F4A" w14:textId="1C674C18" w:rsidR="00E95D2A" w:rsidRPr="00940935" w:rsidRDefault="00E95D2A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940935">
              <w:rPr>
                <w:rFonts w:ascii="Arial" w:hAnsi="Arial" w:cs="Arial"/>
                <w:sz w:val="24"/>
                <w:szCs w:val="36"/>
              </w:rPr>
              <w:t>Action List</w:t>
            </w:r>
          </w:p>
        </w:tc>
        <w:tc>
          <w:tcPr>
            <w:tcW w:w="4819" w:type="dxa"/>
          </w:tcPr>
          <w:p w14:paraId="322A9BB3" w14:textId="77777777" w:rsidR="00E95D2A" w:rsidRPr="00940935" w:rsidRDefault="00E95D2A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940935">
              <w:rPr>
                <w:rFonts w:ascii="Arial" w:hAnsi="Arial" w:cs="Arial"/>
                <w:sz w:val="24"/>
                <w:szCs w:val="36"/>
              </w:rPr>
              <w:t>All action items to go on the Google document:</w:t>
            </w:r>
          </w:p>
          <w:p w14:paraId="61DDD283" w14:textId="77777777" w:rsidR="00E95D2A" w:rsidRPr="00940935" w:rsidRDefault="008E6097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hyperlink r:id="rId8" w:anchor="gid=0" w:history="1">
              <w:r w:rsidR="00E95D2A" w:rsidRPr="00940935">
                <w:rPr>
                  <w:rStyle w:val="Hyperlink"/>
                  <w:rFonts w:ascii="Arial" w:hAnsi="Arial" w:cs="Arial"/>
                  <w:sz w:val="24"/>
                  <w:szCs w:val="36"/>
                </w:rPr>
                <w:t>https://docs.google.com/spreadsheets/d/18Z8sB5ChYAWy3</w:t>
              </w:r>
              <w:r w:rsidR="00E95D2A" w:rsidRPr="00940935">
                <w:rPr>
                  <w:rStyle w:val="Hyperlink"/>
                  <w:rFonts w:ascii="Arial" w:hAnsi="Arial" w:cs="Arial"/>
                  <w:sz w:val="24"/>
                  <w:szCs w:val="36"/>
                </w:rPr>
                <w:t>s</w:t>
              </w:r>
              <w:r w:rsidR="00E95D2A" w:rsidRPr="00940935">
                <w:rPr>
                  <w:rStyle w:val="Hyperlink"/>
                  <w:rFonts w:ascii="Arial" w:hAnsi="Arial" w:cs="Arial"/>
                  <w:sz w:val="24"/>
                  <w:szCs w:val="36"/>
                </w:rPr>
                <w:t>SLK85SX5ObVJR3Wtk-cdGWMvZF8jk/edit#gid=0</w:t>
              </w:r>
            </w:hyperlink>
          </w:p>
          <w:p w14:paraId="730D97E1" w14:textId="6BB0756D" w:rsidR="00E95D2A" w:rsidRPr="00940935" w:rsidRDefault="00E95D2A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940935">
              <w:rPr>
                <w:rFonts w:ascii="Arial" w:hAnsi="Arial" w:cs="Arial"/>
                <w:sz w:val="24"/>
                <w:szCs w:val="36"/>
              </w:rPr>
              <w:t>The assumption will be that whoever has taken responsibility for an action does that action.</w:t>
            </w:r>
          </w:p>
        </w:tc>
        <w:tc>
          <w:tcPr>
            <w:tcW w:w="2492" w:type="dxa"/>
          </w:tcPr>
          <w:p w14:paraId="6B88964F" w14:textId="77777777" w:rsidR="00E95D2A" w:rsidRPr="00940935" w:rsidRDefault="00E95D2A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  <w:tc>
          <w:tcPr>
            <w:tcW w:w="1866" w:type="dxa"/>
          </w:tcPr>
          <w:p w14:paraId="71FB5366" w14:textId="77777777" w:rsidR="00E95D2A" w:rsidRPr="00940935" w:rsidRDefault="00E95D2A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</w:tr>
      <w:tr w:rsidR="00E95D2A" w:rsidRPr="009F537F" w14:paraId="79B0FFD7" w14:textId="77777777" w:rsidTr="00940935">
        <w:tc>
          <w:tcPr>
            <w:tcW w:w="851" w:type="dxa"/>
          </w:tcPr>
          <w:p w14:paraId="69ACB25E" w14:textId="41DFD9AD" w:rsidR="00E95D2A" w:rsidRPr="00940935" w:rsidRDefault="00E95D2A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940935">
              <w:rPr>
                <w:rFonts w:ascii="Arial" w:hAnsi="Arial" w:cs="Arial"/>
                <w:sz w:val="24"/>
                <w:szCs w:val="36"/>
              </w:rPr>
              <w:lastRenderedPageBreak/>
              <w:t>1</w:t>
            </w:r>
            <w:r w:rsidR="00C148EC">
              <w:rPr>
                <w:rFonts w:ascii="Arial" w:hAnsi="Arial" w:cs="Arial"/>
                <w:sz w:val="24"/>
                <w:szCs w:val="36"/>
              </w:rPr>
              <w:t>1</w:t>
            </w:r>
            <w:r w:rsidRPr="00940935">
              <w:rPr>
                <w:rFonts w:ascii="Arial" w:hAnsi="Arial" w:cs="Arial"/>
                <w:sz w:val="24"/>
                <w:szCs w:val="36"/>
              </w:rPr>
              <w:t>.</w:t>
            </w:r>
          </w:p>
        </w:tc>
        <w:tc>
          <w:tcPr>
            <w:tcW w:w="5098" w:type="dxa"/>
          </w:tcPr>
          <w:p w14:paraId="35AB0BF1" w14:textId="77777777" w:rsidR="00E95D2A" w:rsidRPr="00940935" w:rsidRDefault="00E95D2A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940935">
              <w:rPr>
                <w:rFonts w:ascii="Arial" w:hAnsi="Arial" w:cs="Arial"/>
                <w:sz w:val="24"/>
                <w:szCs w:val="36"/>
              </w:rPr>
              <w:t>Correspondence:</w:t>
            </w:r>
          </w:p>
          <w:p w14:paraId="300F78FC" w14:textId="77777777" w:rsidR="00E95D2A" w:rsidRPr="00940935" w:rsidRDefault="00E95D2A" w:rsidP="00E95D2A">
            <w:pPr>
              <w:pStyle w:val="ListParagraph"/>
              <w:numPr>
                <w:ilvl w:val="0"/>
                <w:numId w:val="32"/>
              </w:num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940935">
              <w:rPr>
                <w:rFonts w:ascii="Arial" w:hAnsi="Arial" w:cs="Arial"/>
                <w:sz w:val="24"/>
                <w:szCs w:val="36"/>
              </w:rPr>
              <w:t>Feedback box</w:t>
            </w:r>
          </w:p>
          <w:p w14:paraId="2143BE41" w14:textId="53E81A53" w:rsidR="00E95D2A" w:rsidRPr="00940935" w:rsidRDefault="00E95D2A" w:rsidP="00E95D2A">
            <w:pPr>
              <w:pStyle w:val="ListParagraph"/>
              <w:numPr>
                <w:ilvl w:val="0"/>
                <w:numId w:val="32"/>
              </w:num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940935">
              <w:rPr>
                <w:rFonts w:ascii="Arial" w:hAnsi="Arial" w:cs="Arial"/>
                <w:sz w:val="24"/>
                <w:szCs w:val="36"/>
              </w:rPr>
              <w:t>Event planning forms</w:t>
            </w:r>
          </w:p>
        </w:tc>
        <w:tc>
          <w:tcPr>
            <w:tcW w:w="4819" w:type="dxa"/>
          </w:tcPr>
          <w:p w14:paraId="3EE691FD" w14:textId="2B8D660E" w:rsidR="00625F92" w:rsidRPr="00940935" w:rsidRDefault="00625F92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  <w:tc>
          <w:tcPr>
            <w:tcW w:w="2492" w:type="dxa"/>
          </w:tcPr>
          <w:p w14:paraId="2E7B709A" w14:textId="77777777" w:rsidR="00E95D2A" w:rsidRPr="00940935" w:rsidRDefault="00E95D2A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  <w:tc>
          <w:tcPr>
            <w:tcW w:w="1866" w:type="dxa"/>
          </w:tcPr>
          <w:p w14:paraId="509B87AE" w14:textId="77777777" w:rsidR="00E95D2A" w:rsidRPr="00940935" w:rsidRDefault="00E95D2A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</w:tr>
      <w:tr w:rsidR="00E95D2A" w:rsidRPr="009F537F" w14:paraId="0463D9C6" w14:textId="77777777" w:rsidTr="00940935">
        <w:tc>
          <w:tcPr>
            <w:tcW w:w="851" w:type="dxa"/>
          </w:tcPr>
          <w:p w14:paraId="4A7184E0" w14:textId="1B780D8B" w:rsidR="009F537F" w:rsidRPr="00940935" w:rsidRDefault="00367943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940935">
              <w:rPr>
                <w:rFonts w:ascii="Arial" w:hAnsi="Arial" w:cs="Arial"/>
                <w:sz w:val="24"/>
                <w:szCs w:val="36"/>
              </w:rPr>
              <w:t>1</w:t>
            </w:r>
            <w:r w:rsidR="00C148EC">
              <w:rPr>
                <w:rFonts w:ascii="Arial" w:hAnsi="Arial" w:cs="Arial"/>
                <w:sz w:val="24"/>
                <w:szCs w:val="36"/>
              </w:rPr>
              <w:t>2</w:t>
            </w:r>
            <w:r w:rsidRPr="00940935">
              <w:rPr>
                <w:rFonts w:ascii="Arial" w:hAnsi="Arial" w:cs="Arial"/>
                <w:sz w:val="24"/>
                <w:szCs w:val="36"/>
              </w:rPr>
              <w:t>.</w:t>
            </w:r>
          </w:p>
        </w:tc>
        <w:tc>
          <w:tcPr>
            <w:tcW w:w="5098" w:type="dxa"/>
          </w:tcPr>
          <w:p w14:paraId="00036BCE" w14:textId="24AF6719" w:rsidR="009F537F" w:rsidRPr="00940935" w:rsidRDefault="00367943" w:rsidP="00367943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  <w:r w:rsidRPr="00940935">
              <w:rPr>
                <w:rFonts w:ascii="Arial" w:hAnsi="Arial" w:cs="Arial"/>
                <w:b/>
                <w:sz w:val="24"/>
                <w:szCs w:val="28"/>
              </w:rPr>
              <w:t>Financial report</w:t>
            </w:r>
            <w:r w:rsidRPr="00940935">
              <w:rPr>
                <w:rFonts w:ascii="Arial" w:hAnsi="Arial" w:cs="Arial"/>
                <w:sz w:val="24"/>
                <w:szCs w:val="28"/>
              </w:rPr>
              <w:t xml:space="preserve"> </w:t>
            </w:r>
          </w:p>
        </w:tc>
        <w:tc>
          <w:tcPr>
            <w:tcW w:w="4819" w:type="dxa"/>
          </w:tcPr>
          <w:p w14:paraId="1E4B7CEE" w14:textId="77777777" w:rsidR="009F537F" w:rsidRPr="00940935" w:rsidRDefault="009F537F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  <w:tc>
          <w:tcPr>
            <w:tcW w:w="2492" w:type="dxa"/>
          </w:tcPr>
          <w:p w14:paraId="510467B1" w14:textId="77777777" w:rsidR="009F537F" w:rsidRPr="00940935" w:rsidRDefault="009F537F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  <w:tc>
          <w:tcPr>
            <w:tcW w:w="1866" w:type="dxa"/>
          </w:tcPr>
          <w:p w14:paraId="310ABF91" w14:textId="77777777" w:rsidR="009F537F" w:rsidRPr="00940935" w:rsidRDefault="009F537F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</w:tr>
      <w:tr w:rsidR="00E95D2A" w:rsidRPr="009F537F" w14:paraId="4AF2F2C9" w14:textId="77777777" w:rsidTr="00940935">
        <w:tc>
          <w:tcPr>
            <w:tcW w:w="851" w:type="dxa"/>
          </w:tcPr>
          <w:p w14:paraId="4CE62B9F" w14:textId="5A7871C2" w:rsidR="00E95D2A" w:rsidRPr="00940935" w:rsidRDefault="00367943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940935">
              <w:rPr>
                <w:rFonts w:ascii="Arial" w:hAnsi="Arial" w:cs="Arial"/>
                <w:sz w:val="24"/>
                <w:szCs w:val="36"/>
              </w:rPr>
              <w:t>1</w:t>
            </w:r>
            <w:r w:rsidR="00C148EC">
              <w:rPr>
                <w:rFonts w:ascii="Arial" w:hAnsi="Arial" w:cs="Arial"/>
                <w:sz w:val="24"/>
                <w:szCs w:val="36"/>
              </w:rPr>
              <w:t>3</w:t>
            </w:r>
            <w:r w:rsidRPr="00940935">
              <w:rPr>
                <w:rFonts w:ascii="Arial" w:hAnsi="Arial" w:cs="Arial"/>
                <w:sz w:val="24"/>
                <w:szCs w:val="36"/>
              </w:rPr>
              <w:t>.</w:t>
            </w:r>
          </w:p>
        </w:tc>
        <w:tc>
          <w:tcPr>
            <w:tcW w:w="5098" w:type="dxa"/>
          </w:tcPr>
          <w:p w14:paraId="545C503C" w14:textId="77777777" w:rsidR="00E95D2A" w:rsidRDefault="00367943" w:rsidP="009F537F">
            <w:pPr>
              <w:outlineLvl w:val="0"/>
              <w:rPr>
                <w:rFonts w:ascii="Arial" w:hAnsi="Arial" w:cs="Arial"/>
                <w:b/>
                <w:sz w:val="24"/>
                <w:szCs w:val="36"/>
              </w:rPr>
            </w:pPr>
            <w:r w:rsidRPr="00940935">
              <w:rPr>
                <w:rFonts w:ascii="Arial" w:hAnsi="Arial" w:cs="Arial"/>
                <w:b/>
                <w:sz w:val="24"/>
                <w:szCs w:val="36"/>
              </w:rPr>
              <w:t>Other subcommittee reports</w:t>
            </w:r>
            <w:r w:rsidR="00C148EC">
              <w:rPr>
                <w:rFonts w:ascii="Arial" w:hAnsi="Arial" w:cs="Arial"/>
                <w:b/>
                <w:sz w:val="24"/>
                <w:szCs w:val="36"/>
              </w:rPr>
              <w:t xml:space="preserve"> </w:t>
            </w:r>
          </w:p>
          <w:p w14:paraId="562F3195" w14:textId="53A3979D" w:rsidR="00C148EC" w:rsidRDefault="00C148EC" w:rsidP="00C148EC">
            <w:pPr>
              <w:pStyle w:val="ListParagraph"/>
              <w:numPr>
                <w:ilvl w:val="0"/>
                <w:numId w:val="37"/>
              </w:num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Disability inclusion policy</w:t>
            </w:r>
          </w:p>
          <w:p w14:paraId="45FC35CE" w14:textId="4B2AA6DC" w:rsidR="00C148EC" w:rsidRDefault="00C148EC" w:rsidP="00C148EC">
            <w:pPr>
              <w:pStyle w:val="ListParagraph"/>
              <w:numPr>
                <w:ilvl w:val="0"/>
                <w:numId w:val="37"/>
              </w:num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Pathways to Reconciliation document</w:t>
            </w:r>
          </w:p>
          <w:p w14:paraId="3524566B" w14:textId="67B5055B" w:rsidR="00C148EC" w:rsidRPr="00C148EC" w:rsidRDefault="00C148EC" w:rsidP="00C148EC">
            <w:pPr>
              <w:pStyle w:val="ListParagraph"/>
              <w:numPr>
                <w:ilvl w:val="0"/>
                <w:numId w:val="37"/>
              </w:num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Property Team: varying the budget for repairs ($25K+) to the Child Care centre at Research.</w:t>
            </w:r>
          </w:p>
        </w:tc>
        <w:tc>
          <w:tcPr>
            <w:tcW w:w="4819" w:type="dxa"/>
          </w:tcPr>
          <w:p w14:paraId="4E141C24" w14:textId="77777777" w:rsidR="00E95D2A" w:rsidRPr="00940935" w:rsidRDefault="00E95D2A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  <w:tc>
          <w:tcPr>
            <w:tcW w:w="2492" w:type="dxa"/>
          </w:tcPr>
          <w:p w14:paraId="74885FAD" w14:textId="77777777" w:rsidR="00E95D2A" w:rsidRPr="00940935" w:rsidRDefault="00E95D2A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  <w:tc>
          <w:tcPr>
            <w:tcW w:w="1866" w:type="dxa"/>
          </w:tcPr>
          <w:p w14:paraId="2ECB5E71" w14:textId="77777777" w:rsidR="00E95D2A" w:rsidRPr="00940935" w:rsidRDefault="00E95D2A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</w:tr>
      <w:tr w:rsidR="00367943" w:rsidRPr="009F537F" w14:paraId="7F7B9549" w14:textId="77777777" w:rsidTr="00940935">
        <w:tc>
          <w:tcPr>
            <w:tcW w:w="851" w:type="dxa"/>
          </w:tcPr>
          <w:p w14:paraId="056CFE46" w14:textId="4826DF9C" w:rsidR="00367943" w:rsidRPr="00940935" w:rsidRDefault="00367943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940935">
              <w:rPr>
                <w:rFonts w:ascii="Arial" w:hAnsi="Arial" w:cs="Arial"/>
                <w:sz w:val="24"/>
                <w:szCs w:val="36"/>
              </w:rPr>
              <w:t>14.</w:t>
            </w:r>
          </w:p>
        </w:tc>
        <w:tc>
          <w:tcPr>
            <w:tcW w:w="5098" w:type="dxa"/>
          </w:tcPr>
          <w:p w14:paraId="2016D1F2" w14:textId="77777777" w:rsidR="00367943" w:rsidRPr="00940935" w:rsidRDefault="00367943" w:rsidP="009F537F">
            <w:pPr>
              <w:outlineLvl w:val="0"/>
              <w:rPr>
                <w:rFonts w:ascii="Arial" w:hAnsi="Arial" w:cs="Arial"/>
                <w:b/>
                <w:sz w:val="24"/>
                <w:szCs w:val="36"/>
              </w:rPr>
            </w:pPr>
            <w:r w:rsidRPr="00940935">
              <w:rPr>
                <w:rFonts w:ascii="Arial" w:hAnsi="Arial" w:cs="Arial"/>
                <w:b/>
                <w:sz w:val="24"/>
                <w:szCs w:val="36"/>
              </w:rPr>
              <w:t>Other Matters</w:t>
            </w:r>
          </w:p>
          <w:p w14:paraId="68D3E473" w14:textId="77777777" w:rsidR="00367943" w:rsidRDefault="00367943" w:rsidP="00505605">
            <w:pPr>
              <w:pStyle w:val="BodyText2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4"/>
                <w:szCs w:val="28"/>
              </w:rPr>
            </w:pPr>
            <w:r w:rsidRPr="00940935">
              <w:rPr>
                <w:rFonts w:ascii="Arial" w:hAnsi="Arial" w:cs="Arial"/>
                <w:sz w:val="24"/>
                <w:szCs w:val="28"/>
              </w:rPr>
              <w:t>What needs to go in Parish Matters: INCLUDE DATES for submission</w:t>
            </w:r>
          </w:p>
          <w:p w14:paraId="416370D6" w14:textId="75026A08" w:rsidR="00C148EC" w:rsidRPr="00505605" w:rsidRDefault="00C148EC" w:rsidP="00505605">
            <w:pPr>
              <w:pStyle w:val="BodyText2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Thank </w:t>
            </w:r>
            <w:proofErr w:type="spellStart"/>
            <w:r>
              <w:rPr>
                <w:rFonts w:ascii="Arial" w:hAnsi="Arial" w:cs="Arial"/>
                <w:sz w:val="24"/>
                <w:szCs w:val="28"/>
              </w:rPr>
              <w:t>yous</w:t>
            </w:r>
            <w:proofErr w:type="spellEnd"/>
            <w:r>
              <w:rPr>
                <w:rFonts w:ascii="Arial" w:hAnsi="Arial" w:cs="Arial"/>
                <w:sz w:val="24"/>
                <w:szCs w:val="28"/>
              </w:rPr>
              <w:t xml:space="preserve"> for Parish Matters</w:t>
            </w:r>
          </w:p>
        </w:tc>
        <w:tc>
          <w:tcPr>
            <w:tcW w:w="4819" w:type="dxa"/>
          </w:tcPr>
          <w:p w14:paraId="2ED1CB63" w14:textId="0BBA0B7E" w:rsidR="00023B3A" w:rsidRPr="00940935" w:rsidRDefault="00023B3A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940935">
              <w:rPr>
                <w:rFonts w:ascii="Arial" w:hAnsi="Arial" w:cs="Arial"/>
                <w:sz w:val="24"/>
                <w:szCs w:val="36"/>
              </w:rPr>
              <w:t>Dates for submission to and release of PM:</w:t>
            </w:r>
          </w:p>
          <w:p w14:paraId="1B9FD8D8" w14:textId="77777777" w:rsidR="00625F92" w:rsidRPr="00940935" w:rsidRDefault="00625F92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940935">
              <w:rPr>
                <w:rFonts w:ascii="Arial" w:hAnsi="Arial" w:cs="Arial"/>
                <w:sz w:val="24"/>
                <w:szCs w:val="36"/>
              </w:rPr>
              <w:t>11/4 -&gt; 14/4 (NB this is Palm Sunday)</w:t>
            </w:r>
          </w:p>
          <w:p w14:paraId="724C2088" w14:textId="77777777" w:rsidR="00625F92" w:rsidRPr="00940935" w:rsidRDefault="00625F92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940935">
              <w:rPr>
                <w:rFonts w:ascii="Arial" w:hAnsi="Arial" w:cs="Arial"/>
                <w:sz w:val="24"/>
                <w:szCs w:val="36"/>
              </w:rPr>
              <w:t>9/5 -&gt; 12/5</w:t>
            </w:r>
          </w:p>
          <w:p w14:paraId="263FEB08" w14:textId="33A9849D" w:rsidR="00625F92" w:rsidRPr="00940935" w:rsidRDefault="00625F92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940935">
              <w:rPr>
                <w:rFonts w:ascii="Arial" w:hAnsi="Arial" w:cs="Arial"/>
                <w:sz w:val="24"/>
                <w:szCs w:val="36"/>
              </w:rPr>
              <w:t>13/6 -&gt;16/6 (NB this is Trinity Sunday)</w:t>
            </w:r>
          </w:p>
          <w:p w14:paraId="09513E40" w14:textId="51019E55" w:rsidR="00625F92" w:rsidRPr="00940935" w:rsidRDefault="00625F92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940935">
              <w:rPr>
                <w:rFonts w:ascii="Arial" w:hAnsi="Arial" w:cs="Arial"/>
                <w:sz w:val="24"/>
                <w:szCs w:val="36"/>
              </w:rPr>
              <w:t>11/7 -&gt;14/7</w:t>
            </w:r>
          </w:p>
          <w:p w14:paraId="4623FB38" w14:textId="2456D2D8" w:rsidR="00625F92" w:rsidRPr="00940935" w:rsidRDefault="00625F92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940935">
              <w:rPr>
                <w:rFonts w:ascii="Arial" w:hAnsi="Arial" w:cs="Arial"/>
                <w:sz w:val="24"/>
                <w:szCs w:val="36"/>
              </w:rPr>
              <w:t>15/8 -&gt;18/8</w:t>
            </w:r>
          </w:p>
          <w:p w14:paraId="31E36922" w14:textId="0242093B" w:rsidR="00625F92" w:rsidRPr="00940935" w:rsidRDefault="00625F92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940935">
              <w:rPr>
                <w:rFonts w:ascii="Arial" w:hAnsi="Arial" w:cs="Arial"/>
                <w:sz w:val="24"/>
                <w:szCs w:val="36"/>
              </w:rPr>
              <w:t xml:space="preserve">5/9 -&gt; 8/9 </w:t>
            </w:r>
          </w:p>
          <w:p w14:paraId="3A68D202" w14:textId="521C8C31" w:rsidR="00625F92" w:rsidRPr="00940935" w:rsidRDefault="00625F92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940935">
              <w:rPr>
                <w:rFonts w:ascii="Arial" w:hAnsi="Arial" w:cs="Arial"/>
                <w:sz w:val="24"/>
                <w:szCs w:val="36"/>
              </w:rPr>
              <w:t>10/10 -&gt; 13/10</w:t>
            </w:r>
          </w:p>
          <w:p w14:paraId="2C3B17C2" w14:textId="678799B8" w:rsidR="00625F92" w:rsidRPr="00940935" w:rsidRDefault="00625F92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940935">
              <w:rPr>
                <w:rFonts w:ascii="Arial" w:hAnsi="Arial" w:cs="Arial"/>
                <w:sz w:val="24"/>
                <w:szCs w:val="36"/>
              </w:rPr>
              <w:t>14/11 -&gt;17/11 (NB St Margaret’s Day)</w:t>
            </w:r>
          </w:p>
          <w:p w14:paraId="1EEC9E6E" w14:textId="64B746D0" w:rsidR="00625F92" w:rsidRPr="00940935" w:rsidRDefault="00625F92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940935">
              <w:rPr>
                <w:rFonts w:ascii="Arial" w:hAnsi="Arial" w:cs="Arial"/>
                <w:sz w:val="24"/>
                <w:szCs w:val="36"/>
              </w:rPr>
              <w:t>5/12 -&gt; 8/12</w:t>
            </w:r>
          </w:p>
        </w:tc>
        <w:tc>
          <w:tcPr>
            <w:tcW w:w="2492" w:type="dxa"/>
          </w:tcPr>
          <w:p w14:paraId="7686AFE2" w14:textId="77777777" w:rsidR="00367943" w:rsidRPr="00940935" w:rsidRDefault="00367943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  <w:tc>
          <w:tcPr>
            <w:tcW w:w="1866" w:type="dxa"/>
          </w:tcPr>
          <w:p w14:paraId="28166DB6" w14:textId="77777777" w:rsidR="00367943" w:rsidRPr="00940935" w:rsidRDefault="00367943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</w:tr>
      <w:tr w:rsidR="00367943" w:rsidRPr="009F537F" w14:paraId="14A48DB9" w14:textId="77777777" w:rsidTr="00940935">
        <w:tc>
          <w:tcPr>
            <w:tcW w:w="851" w:type="dxa"/>
          </w:tcPr>
          <w:p w14:paraId="73A95A60" w14:textId="6CF87D13" w:rsidR="00367943" w:rsidRPr="00940935" w:rsidRDefault="00367943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940935">
              <w:rPr>
                <w:rFonts w:ascii="Arial" w:hAnsi="Arial" w:cs="Arial"/>
                <w:sz w:val="24"/>
                <w:szCs w:val="36"/>
              </w:rPr>
              <w:t>15.</w:t>
            </w:r>
          </w:p>
        </w:tc>
        <w:tc>
          <w:tcPr>
            <w:tcW w:w="5098" w:type="dxa"/>
          </w:tcPr>
          <w:p w14:paraId="42FD0352" w14:textId="30F4037F" w:rsidR="00367943" w:rsidRPr="00505605" w:rsidRDefault="00367943" w:rsidP="00505605">
            <w:pPr>
              <w:outlineLvl w:val="0"/>
              <w:rPr>
                <w:rFonts w:ascii="Arial" w:hAnsi="Arial" w:cs="Arial"/>
                <w:b/>
                <w:sz w:val="24"/>
                <w:szCs w:val="36"/>
              </w:rPr>
            </w:pPr>
            <w:r w:rsidRPr="00940935">
              <w:rPr>
                <w:rFonts w:ascii="Arial" w:hAnsi="Arial" w:cs="Arial"/>
                <w:b/>
                <w:sz w:val="24"/>
                <w:szCs w:val="36"/>
              </w:rPr>
              <w:t>Parish Council dates for the rest of the year</w:t>
            </w:r>
          </w:p>
        </w:tc>
        <w:tc>
          <w:tcPr>
            <w:tcW w:w="4819" w:type="dxa"/>
          </w:tcPr>
          <w:p w14:paraId="58766276" w14:textId="78AAA406" w:rsidR="00367943" w:rsidRPr="00940935" w:rsidRDefault="00023B3A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940935">
              <w:rPr>
                <w:rFonts w:ascii="Arial" w:hAnsi="Arial" w:cs="Arial"/>
                <w:sz w:val="24"/>
                <w:szCs w:val="36"/>
              </w:rPr>
              <w:t>PC dates: 22/4, 27/5, 24/6, 22/7, 26/8, 23/9, 28/10, 25/11.</w:t>
            </w:r>
          </w:p>
          <w:p w14:paraId="4055D93D" w14:textId="7E406A22" w:rsidR="00023B3A" w:rsidRPr="00940935" w:rsidRDefault="00023B3A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940935">
              <w:rPr>
                <w:rFonts w:ascii="Arial" w:hAnsi="Arial" w:cs="Arial"/>
                <w:sz w:val="24"/>
                <w:szCs w:val="36"/>
              </w:rPr>
              <w:t xml:space="preserve">Leadership </w:t>
            </w:r>
            <w:proofErr w:type="spellStart"/>
            <w:r w:rsidRPr="00940935">
              <w:rPr>
                <w:rFonts w:ascii="Arial" w:hAnsi="Arial" w:cs="Arial"/>
                <w:sz w:val="24"/>
                <w:szCs w:val="36"/>
              </w:rPr>
              <w:t>devt</w:t>
            </w:r>
            <w:proofErr w:type="spellEnd"/>
            <w:r w:rsidRPr="00940935">
              <w:rPr>
                <w:rFonts w:ascii="Arial" w:hAnsi="Arial" w:cs="Arial"/>
                <w:sz w:val="24"/>
                <w:szCs w:val="36"/>
              </w:rPr>
              <w:t xml:space="preserve"> day: </w:t>
            </w:r>
            <w:r w:rsidR="00940935">
              <w:rPr>
                <w:rFonts w:ascii="Arial" w:hAnsi="Arial" w:cs="Arial"/>
                <w:sz w:val="24"/>
                <w:szCs w:val="36"/>
              </w:rPr>
              <w:t>24</w:t>
            </w:r>
            <w:r w:rsidR="00940935" w:rsidRPr="00940935">
              <w:rPr>
                <w:rFonts w:ascii="Arial" w:hAnsi="Arial" w:cs="Arial"/>
                <w:sz w:val="24"/>
                <w:szCs w:val="36"/>
                <w:vertAlign w:val="superscript"/>
              </w:rPr>
              <w:t>th</w:t>
            </w:r>
            <w:r w:rsidR="00940935">
              <w:rPr>
                <w:rFonts w:ascii="Arial" w:hAnsi="Arial" w:cs="Arial"/>
                <w:sz w:val="24"/>
                <w:szCs w:val="36"/>
              </w:rPr>
              <w:t xml:space="preserve"> August</w:t>
            </w:r>
          </w:p>
          <w:p w14:paraId="7F7530BC" w14:textId="12F03152" w:rsidR="00023B3A" w:rsidRPr="00940935" w:rsidRDefault="00023B3A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940935">
              <w:rPr>
                <w:rFonts w:ascii="Arial" w:hAnsi="Arial" w:cs="Arial"/>
                <w:sz w:val="24"/>
                <w:szCs w:val="36"/>
              </w:rPr>
              <w:t>AGM date</w:t>
            </w:r>
            <w:r w:rsidR="00505605">
              <w:rPr>
                <w:rFonts w:ascii="Arial" w:hAnsi="Arial" w:cs="Arial"/>
                <w:sz w:val="24"/>
                <w:szCs w:val="36"/>
              </w:rPr>
              <w:t>: Sunday 10/11</w:t>
            </w:r>
          </w:p>
        </w:tc>
        <w:tc>
          <w:tcPr>
            <w:tcW w:w="2492" w:type="dxa"/>
          </w:tcPr>
          <w:p w14:paraId="4DDB953B" w14:textId="77777777" w:rsidR="00367943" w:rsidRPr="00940935" w:rsidRDefault="00367943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  <w:tc>
          <w:tcPr>
            <w:tcW w:w="1866" w:type="dxa"/>
          </w:tcPr>
          <w:p w14:paraId="7BF8D8DD" w14:textId="77777777" w:rsidR="00367943" w:rsidRPr="00940935" w:rsidRDefault="00367943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</w:tr>
      <w:tr w:rsidR="00367943" w:rsidRPr="009F537F" w14:paraId="48182600" w14:textId="77777777" w:rsidTr="00940935">
        <w:tc>
          <w:tcPr>
            <w:tcW w:w="851" w:type="dxa"/>
          </w:tcPr>
          <w:p w14:paraId="68D339E1" w14:textId="7CC03DC2" w:rsidR="00367943" w:rsidRPr="00940935" w:rsidRDefault="00367943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940935">
              <w:rPr>
                <w:rFonts w:ascii="Arial" w:hAnsi="Arial" w:cs="Arial"/>
                <w:sz w:val="24"/>
                <w:szCs w:val="36"/>
              </w:rPr>
              <w:t>16.</w:t>
            </w:r>
          </w:p>
        </w:tc>
        <w:tc>
          <w:tcPr>
            <w:tcW w:w="5098" w:type="dxa"/>
          </w:tcPr>
          <w:p w14:paraId="0A606933" w14:textId="5B3303B1" w:rsidR="00367943" w:rsidRPr="00940935" w:rsidRDefault="00367943" w:rsidP="009F537F">
            <w:pPr>
              <w:outlineLvl w:val="0"/>
              <w:rPr>
                <w:rFonts w:ascii="Arial" w:hAnsi="Arial" w:cs="Arial"/>
                <w:b/>
                <w:sz w:val="24"/>
                <w:szCs w:val="36"/>
              </w:rPr>
            </w:pPr>
            <w:r w:rsidRPr="00940935">
              <w:rPr>
                <w:rFonts w:ascii="Arial" w:hAnsi="Arial" w:cs="Arial"/>
                <w:b/>
                <w:sz w:val="24"/>
                <w:szCs w:val="36"/>
              </w:rPr>
              <w:t xml:space="preserve">Sending forth: </w:t>
            </w:r>
            <w:r w:rsidRPr="00940935">
              <w:rPr>
                <w:rFonts w:ascii="Arial" w:hAnsi="Arial" w:cs="Arial"/>
                <w:sz w:val="24"/>
                <w:szCs w:val="28"/>
              </w:rPr>
              <w:t>Close with prayer and the grace.</w:t>
            </w:r>
          </w:p>
        </w:tc>
        <w:tc>
          <w:tcPr>
            <w:tcW w:w="4819" w:type="dxa"/>
          </w:tcPr>
          <w:p w14:paraId="2FB071B1" w14:textId="77777777" w:rsidR="00367943" w:rsidRPr="00940935" w:rsidRDefault="00367943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  <w:tc>
          <w:tcPr>
            <w:tcW w:w="2492" w:type="dxa"/>
          </w:tcPr>
          <w:p w14:paraId="1F065491" w14:textId="77777777" w:rsidR="00367943" w:rsidRPr="00940935" w:rsidRDefault="00367943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  <w:tc>
          <w:tcPr>
            <w:tcW w:w="1866" w:type="dxa"/>
          </w:tcPr>
          <w:p w14:paraId="50E6FA2B" w14:textId="77777777" w:rsidR="00367943" w:rsidRPr="00940935" w:rsidRDefault="00367943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</w:tr>
    </w:tbl>
    <w:p w14:paraId="53BD0037" w14:textId="269B5518" w:rsidR="00C416DD" w:rsidRDefault="00C416DD" w:rsidP="00C416DD"/>
    <w:p w14:paraId="301C35D0" w14:textId="77777777" w:rsidR="00C148EC" w:rsidRDefault="00C148EC" w:rsidP="00C416DD">
      <w:bookmarkStart w:id="0" w:name="_GoBack"/>
      <w:bookmarkEnd w:id="0"/>
    </w:p>
    <w:p w14:paraId="30D313D0" w14:textId="627577E4" w:rsidR="00BB7324" w:rsidRPr="00430185" w:rsidRDefault="00A939E0" w:rsidP="00BB7324">
      <w:pPr>
        <w:spacing w:after="0" w:line="240" w:lineRule="auto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lastRenderedPageBreak/>
        <w:t>Ephesians 3:14-19</w:t>
      </w:r>
    </w:p>
    <w:p w14:paraId="6F57A5BB" w14:textId="26AA4C78" w:rsidR="00EB4327" w:rsidRPr="00675591" w:rsidRDefault="00A939E0" w:rsidP="00675591">
      <w:pPr>
        <w:pStyle w:val="NormalWeb"/>
        <w:shd w:val="clear" w:color="auto" w:fill="FFFFFF"/>
        <w:spacing w:before="0"/>
        <w:rPr>
          <w:rFonts w:ascii="Verdana" w:hAnsi="Verdana"/>
          <w:color w:val="010000"/>
          <w:sz w:val="27"/>
          <w:szCs w:val="27"/>
        </w:rPr>
      </w:pPr>
      <w:r>
        <w:rPr>
          <w:rStyle w:val="vv"/>
          <w:rFonts w:ascii="Verdana" w:hAnsi="Verdana"/>
          <w:color w:val="777777"/>
          <w:sz w:val="27"/>
          <w:szCs w:val="27"/>
          <w:shd w:val="clear" w:color="auto" w:fill="FFFFFF"/>
        </w:rPr>
        <w:t>14</w:t>
      </w:r>
      <w:r>
        <w:rPr>
          <w:rFonts w:ascii="Verdana" w:hAnsi="Verdana"/>
          <w:color w:val="010000"/>
          <w:sz w:val="27"/>
          <w:szCs w:val="27"/>
          <w:shd w:val="clear" w:color="auto" w:fill="FFFFFF"/>
        </w:rPr>
        <w:t> For this reason I bow my knees before the Father, </w:t>
      </w:r>
      <w:r>
        <w:rPr>
          <w:rFonts w:ascii="Verdana" w:hAnsi="Verdana"/>
          <w:color w:val="777777"/>
          <w:shd w:val="clear" w:color="auto" w:fill="FFFFFF"/>
          <w:vertAlign w:val="superscript"/>
        </w:rPr>
        <w:t>15</w:t>
      </w:r>
      <w:r>
        <w:rPr>
          <w:rFonts w:ascii="Verdana" w:hAnsi="Verdana"/>
          <w:color w:val="010000"/>
          <w:sz w:val="27"/>
          <w:szCs w:val="27"/>
          <w:shd w:val="clear" w:color="auto" w:fill="FFFFFF"/>
        </w:rPr>
        <w:t>from whom every family in heaven and on earth takes its name. </w:t>
      </w:r>
      <w:r>
        <w:rPr>
          <w:rFonts w:ascii="Verdana" w:hAnsi="Verdana"/>
          <w:color w:val="777777"/>
          <w:shd w:val="clear" w:color="auto" w:fill="FFFFFF"/>
          <w:vertAlign w:val="superscript"/>
        </w:rPr>
        <w:t>16</w:t>
      </w:r>
      <w:r>
        <w:rPr>
          <w:rFonts w:ascii="Verdana" w:hAnsi="Verdana"/>
          <w:color w:val="010000"/>
          <w:sz w:val="27"/>
          <w:szCs w:val="27"/>
          <w:shd w:val="clear" w:color="auto" w:fill="FFFFFF"/>
        </w:rPr>
        <w:t>I pray that, according to the riches of his glory, he may grant that you may be strengthened in your inner being with power through his Spirit, </w:t>
      </w:r>
      <w:r>
        <w:rPr>
          <w:rFonts w:ascii="Verdana" w:hAnsi="Verdana"/>
          <w:color w:val="777777"/>
          <w:shd w:val="clear" w:color="auto" w:fill="FFFFFF"/>
          <w:vertAlign w:val="superscript"/>
        </w:rPr>
        <w:t>17</w:t>
      </w:r>
      <w:r>
        <w:rPr>
          <w:rFonts w:ascii="Verdana" w:hAnsi="Verdana"/>
          <w:color w:val="010000"/>
          <w:sz w:val="27"/>
          <w:szCs w:val="27"/>
          <w:shd w:val="clear" w:color="auto" w:fill="FFFFFF"/>
        </w:rPr>
        <w:t>and that Christ may dwell in your hearts through faith, as you are being rooted and grounded in love. </w:t>
      </w:r>
      <w:r>
        <w:rPr>
          <w:rFonts w:ascii="Verdana" w:hAnsi="Verdana"/>
          <w:color w:val="777777"/>
          <w:shd w:val="clear" w:color="auto" w:fill="FFFFFF"/>
          <w:vertAlign w:val="superscript"/>
        </w:rPr>
        <w:t>18</w:t>
      </w:r>
      <w:r>
        <w:rPr>
          <w:rFonts w:ascii="Verdana" w:hAnsi="Verdana"/>
          <w:color w:val="010000"/>
          <w:sz w:val="27"/>
          <w:szCs w:val="27"/>
          <w:shd w:val="clear" w:color="auto" w:fill="FFFFFF"/>
        </w:rPr>
        <w:t>I pray that you may have the power to comprehend, with all the saints, what is the breadth and length and height and depth, </w:t>
      </w:r>
      <w:r>
        <w:rPr>
          <w:rFonts w:ascii="Verdana" w:hAnsi="Verdana"/>
          <w:color w:val="777777"/>
          <w:shd w:val="clear" w:color="auto" w:fill="FFFFFF"/>
          <w:vertAlign w:val="superscript"/>
        </w:rPr>
        <w:t>19</w:t>
      </w:r>
      <w:r>
        <w:rPr>
          <w:rFonts w:ascii="Verdana" w:hAnsi="Verdana"/>
          <w:color w:val="010000"/>
          <w:sz w:val="27"/>
          <w:szCs w:val="27"/>
          <w:shd w:val="clear" w:color="auto" w:fill="FFFFFF"/>
        </w:rPr>
        <w:t>and to know the love of Christ that surpasses knowledge, so that you may be filled with all the fullness of God.</w:t>
      </w:r>
    </w:p>
    <w:sectPr w:rsidR="00EB4327" w:rsidRPr="00675591" w:rsidSect="009F537F">
      <w:pgSz w:w="16838" w:h="11906" w:orient="landscape"/>
      <w:pgMar w:top="1134" w:right="851" w:bottom="127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13910" w14:textId="77777777" w:rsidR="008E6097" w:rsidRDefault="008E6097" w:rsidP="00CF545F">
      <w:pPr>
        <w:spacing w:after="0" w:line="240" w:lineRule="auto"/>
      </w:pPr>
      <w:r>
        <w:separator/>
      </w:r>
    </w:p>
  </w:endnote>
  <w:endnote w:type="continuationSeparator" w:id="0">
    <w:p w14:paraId="6657921F" w14:textId="77777777" w:rsidR="008E6097" w:rsidRDefault="008E6097" w:rsidP="00CF5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CFEAA" w14:textId="77777777" w:rsidR="008E6097" w:rsidRDefault="008E6097" w:rsidP="00CF545F">
      <w:pPr>
        <w:spacing w:after="0" w:line="240" w:lineRule="auto"/>
      </w:pPr>
      <w:r>
        <w:separator/>
      </w:r>
    </w:p>
  </w:footnote>
  <w:footnote w:type="continuationSeparator" w:id="0">
    <w:p w14:paraId="7B18F0C2" w14:textId="77777777" w:rsidR="008E6097" w:rsidRDefault="008E6097" w:rsidP="00CF5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0CED"/>
    <w:multiLevelType w:val="hybridMultilevel"/>
    <w:tmpl w:val="9A204A68"/>
    <w:lvl w:ilvl="0" w:tplc="9ACE65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E4DDB"/>
    <w:multiLevelType w:val="hybridMultilevel"/>
    <w:tmpl w:val="27626904"/>
    <w:lvl w:ilvl="0" w:tplc="86C828D6">
      <w:start w:val="1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7F72D9"/>
    <w:multiLevelType w:val="hybridMultilevel"/>
    <w:tmpl w:val="C6CABD46"/>
    <w:lvl w:ilvl="0" w:tplc="A6CEA9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C8C11DF"/>
    <w:multiLevelType w:val="hybridMultilevel"/>
    <w:tmpl w:val="B46ADD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B62D4"/>
    <w:multiLevelType w:val="hybridMultilevel"/>
    <w:tmpl w:val="A6B630BC"/>
    <w:lvl w:ilvl="0" w:tplc="52028C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E41AA"/>
    <w:multiLevelType w:val="hybridMultilevel"/>
    <w:tmpl w:val="B4883234"/>
    <w:lvl w:ilvl="0" w:tplc="AC7213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BB01CD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2E23A5"/>
    <w:multiLevelType w:val="hybridMultilevel"/>
    <w:tmpl w:val="A7BC8900"/>
    <w:lvl w:ilvl="0" w:tplc="E88284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781BD8"/>
    <w:multiLevelType w:val="hybridMultilevel"/>
    <w:tmpl w:val="986001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F1447"/>
    <w:multiLevelType w:val="hybridMultilevel"/>
    <w:tmpl w:val="48BA649A"/>
    <w:lvl w:ilvl="0" w:tplc="65F4A6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09203E"/>
    <w:multiLevelType w:val="hybridMultilevel"/>
    <w:tmpl w:val="4A144DF8"/>
    <w:lvl w:ilvl="0" w:tplc="B50036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8665F8"/>
    <w:multiLevelType w:val="hybridMultilevel"/>
    <w:tmpl w:val="6E2863CE"/>
    <w:lvl w:ilvl="0" w:tplc="AC7213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BB01CD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BD08FD"/>
    <w:multiLevelType w:val="hybridMultilevel"/>
    <w:tmpl w:val="FEC43508"/>
    <w:lvl w:ilvl="0" w:tplc="C5D87214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3E7B1B"/>
    <w:multiLevelType w:val="hybridMultilevel"/>
    <w:tmpl w:val="48BA649A"/>
    <w:lvl w:ilvl="0" w:tplc="65F4A6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D8408B"/>
    <w:multiLevelType w:val="hybridMultilevel"/>
    <w:tmpl w:val="221AC818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A627727"/>
    <w:multiLevelType w:val="hybridMultilevel"/>
    <w:tmpl w:val="EBFE0D6C"/>
    <w:lvl w:ilvl="0" w:tplc="AC7213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BB01CD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150637"/>
    <w:multiLevelType w:val="hybridMultilevel"/>
    <w:tmpl w:val="25D0100C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7B10321"/>
    <w:multiLevelType w:val="hybridMultilevel"/>
    <w:tmpl w:val="94562C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376B73"/>
    <w:multiLevelType w:val="hybridMultilevel"/>
    <w:tmpl w:val="EE9A121C"/>
    <w:lvl w:ilvl="0" w:tplc="C69CC5BA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CF5FE9"/>
    <w:multiLevelType w:val="hybridMultilevel"/>
    <w:tmpl w:val="7940FEF8"/>
    <w:lvl w:ilvl="0" w:tplc="AC7213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BB01CD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FA0417"/>
    <w:multiLevelType w:val="hybridMultilevel"/>
    <w:tmpl w:val="02F6029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BF372C"/>
    <w:multiLevelType w:val="hybridMultilevel"/>
    <w:tmpl w:val="CE9EFF4A"/>
    <w:lvl w:ilvl="0" w:tplc="295AF056">
      <w:start w:val="2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9E502E"/>
    <w:multiLevelType w:val="hybridMultilevel"/>
    <w:tmpl w:val="7936704A"/>
    <w:lvl w:ilvl="0" w:tplc="AC7213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3">
      <w:start w:val="1"/>
      <w:numFmt w:val="bullet"/>
      <w:lvlText w:val="o"/>
      <w:lvlJc w:val="left"/>
      <w:pPr>
        <w:tabs>
          <w:tab w:val="num" w:pos="2165"/>
        </w:tabs>
        <w:ind w:left="2165" w:hanging="180"/>
      </w:pPr>
      <w:rPr>
        <w:rFonts w:ascii="Courier New" w:hAnsi="Courier New" w:cs="Courier New"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1D247F"/>
    <w:multiLevelType w:val="hybridMultilevel"/>
    <w:tmpl w:val="A984D95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0312D7"/>
    <w:multiLevelType w:val="hybridMultilevel"/>
    <w:tmpl w:val="3CD878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CC07BF"/>
    <w:multiLevelType w:val="hybridMultilevel"/>
    <w:tmpl w:val="951616D8"/>
    <w:lvl w:ilvl="0" w:tplc="B7BC2F5E">
      <w:start w:val="14"/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67D1BBA"/>
    <w:multiLevelType w:val="hybridMultilevel"/>
    <w:tmpl w:val="EDC2AA10"/>
    <w:lvl w:ilvl="0" w:tplc="AC7213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BB01CD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13140B"/>
    <w:multiLevelType w:val="hybridMultilevel"/>
    <w:tmpl w:val="614C087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0F47E2"/>
    <w:multiLevelType w:val="hybridMultilevel"/>
    <w:tmpl w:val="DD489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EB3B66"/>
    <w:multiLevelType w:val="hybridMultilevel"/>
    <w:tmpl w:val="45B83A40"/>
    <w:lvl w:ilvl="0" w:tplc="5D4A495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BE73E38"/>
    <w:multiLevelType w:val="hybridMultilevel"/>
    <w:tmpl w:val="980EEA86"/>
    <w:lvl w:ilvl="0" w:tplc="AC7213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F25E3E"/>
    <w:multiLevelType w:val="hybridMultilevel"/>
    <w:tmpl w:val="6EB21AD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3BB01CD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1F11F0"/>
    <w:multiLevelType w:val="hybridMultilevel"/>
    <w:tmpl w:val="14BCD700"/>
    <w:lvl w:ilvl="0" w:tplc="8248904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7E46E4"/>
    <w:multiLevelType w:val="hybridMultilevel"/>
    <w:tmpl w:val="98AA56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156A21"/>
    <w:multiLevelType w:val="hybridMultilevel"/>
    <w:tmpl w:val="7108A16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60D2EFE"/>
    <w:multiLevelType w:val="hybridMultilevel"/>
    <w:tmpl w:val="28C6AE2E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AE616D9"/>
    <w:multiLevelType w:val="hybridMultilevel"/>
    <w:tmpl w:val="8D928B4C"/>
    <w:lvl w:ilvl="0" w:tplc="AC7213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BB01CD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3540CF"/>
    <w:multiLevelType w:val="multilevel"/>
    <w:tmpl w:val="187459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"/>
  </w:num>
  <w:num w:numId="3">
    <w:abstractNumId w:val="20"/>
  </w:num>
  <w:num w:numId="4">
    <w:abstractNumId w:val="28"/>
  </w:num>
  <w:num w:numId="5">
    <w:abstractNumId w:val="0"/>
  </w:num>
  <w:num w:numId="6">
    <w:abstractNumId w:val="31"/>
  </w:num>
  <w:num w:numId="7">
    <w:abstractNumId w:val="15"/>
  </w:num>
  <w:num w:numId="8">
    <w:abstractNumId w:val="7"/>
  </w:num>
  <w:num w:numId="9">
    <w:abstractNumId w:val="2"/>
  </w:num>
  <w:num w:numId="10">
    <w:abstractNumId w:val="27"/>
  </w:num>
  <w:num w:numId="11">
    <w:abstractNumId w:val="13"/>
  </w:num>
  <w:num w:numId="12">
    <w:abstractNumId w:val="16"/>
  </w:num>
  <w:num w:numId="13">
    <w:abstractNumId w:val="6"/>
  </w:num>
  <w:num w:numId="14">
    <w:abstractNumId w:val="11"/>
  </w:num>
  <w:num w:numId="15">
    <w:abstractNumId w:val="9"/>
  </w:num>
  <w:num w:numId="16">
    <w:abstractNumId w:val="17"/>
  </w:num>
  <w:num w:numId="17">
    <w:abstractNumId w:val="18"/>
  </w:num>
  <w:num w:numId="18">
    <w:abstractNumId w:val="10"/>
  </w:num>
  <w:num w:numId="19">
    <w:abstractNumId w:val="14"/>
  </w:num>
  <w:num w:numId="20">
    <w:abstractNumId w:val="5"/>
  </w:num>
  <w:num w:numId="21">
    <w:abstractNumId w:val="35"/>
  </w:num>
  <w:num w:numId="22">
    <w:abstractNumId w:val="25"/>
  </w:num>
  <w:num w:numId="23">
    <w:abstractNumId w:val="34"/>
  </w:num>
  <w:num w:numId="24">
    <w:abstractNumId w:val="24"/>
  </w:num>
  <w:num w:numId="25">
    <w:abstractNumId w:val="21"/>
  </w:num>
  <w:num w:numId="26">
    <w:abstractNumId w:val="4"/>
  </w:num>
  <w:num w:numId="27">
    <w:abstractNumId w:val="29"/>
  </w:num>
  <w:num w:numId="28">
    <w:abstractNumId w:val="33"/>
  </w:num>
  <w:num w:numId="29">
    <w:abstractNumId w:val="23"/>
  </w:num>
  <w:num w:numId="30">
    <w:abstractNumId w:val="3"/>
  </w:num>
  <w:num w:numId="31">
    <w:abstractNumId w:val="36"/>
  </w:num>
  <w:num w:numId="32">
    <w:abstractNumId w:val="30"/>
  </w:num>
  <w:num w:numId="33">
    <w:abstractNumId w:val="8"/>
  </w:num>
  <w:num w:numId="34">
    <w:abstractNumId w:val="19"/>
  </w:num>
  <w:num w:numId="35">
    <w:abstractNumId w:val="22"/>
  </w:num>
  <w:num w:numId="36">
    <w:abstractNumId w:val="26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B24"/>
    <w:rsid w:val="000108E5"/>
    <w:rsid w:val="00023B3A"/>
    <w:rsid w:val="00062CFC"/>
    <w:rsid w:val="0008422D"/>
    <w:rsid w:val="00086EB9"/>
    <w:rsid w:val="000B612C"/>
    <w:rsid w:val="000B7318"/>
    <w:rsid w:val="000C136B"/>
    <w:rsid w:val="000C4718"/>
    <w:rsid w:val="000C5407"/>
    <w:rsid w:val="000C5EA8"/>
    <w:rsid w:val="000C72B4"/>
    <w:rsid w:val="000F7952"/>
    <w:rsid w:val="00100AFD"/>
    <w:rsid w:val="001035B2"/>
    <w:rsid w:val="00115248"/>
    <w:rsid w:val="0012391A"/>
    <w:rsid w:val="00127BAB"/>
    <w:rsid w:val="00143153"/>
    <w:rsid w:val="00151F6D"/>
    <w:rsid w:val="0018074F"/>
    <w:rsid w:val="00180DEC"/>
    <w:rsid w:val="001829D0"/>
    <w:rsid w:val="00183358"/>
    <w:rsid w:val="001B002F"/>
    <w:rsid w:val="001D6FFC"/>
    <w:rsid w:val="00202C3A"/>
    <w:rsid w:val="002141BD"/>
    <w:rsid w:val="002155C5"/>
    <w:rsid w:val="002158DF"/>
    <w:rsid w:val="00221821"/>
    <w:rsid w:val="00227ABD"/>
    <w:rsid w:val="00253271"/>
    <w:rsid w:val="00260A39"/>
    <w:rsid w:val="00261614"/>
    <w:rsid w:val="00262379"/>
    <w:rsid w:val="002B02F4"/>
    <w:rsid w:val="002B168D"/>
    <w:rsid w:val="002D7175"/>
    <w:rsid w:val="002E3F0A"/>
    <w:rsid w:val="002F34AF"/>
    <w:rsid w:val="00326F9D"/>
    <w:rsid w:val="00330463"/>
    <w:rsid w:val="00367943"/>
    <w:rsid w:val="003768BF"/>
    <w:rsid w:val="00377893"/>
    <w:rsid w:val="00381AF6"/>
    <w:rsid w:val="00382E21"/>
    <w:rsid w:val="0039269F"/>
    <w:rsid w:val="003D37CF"/>
    <w:rsid w:val="003D4BAE"/>
    <w:rsid w:val="003F1A40"/>
    <w:rsid w:val="00404CDF"/>
    <w:rsid w:val="00430275"/>
    <w:rsid w:val="004373F0"/>
    <w:rsid w:val="004515FE"/>
    <w:rsid w:val="00463A95"/>
    <w:rsid w:val="00467C6B"/>
    <w:rsid w:val="004714AA"/>
    <w:rsid w:val="00484785"/>
    <w:rsid w:val="00490256"/>
    <w:rsid w:val="004D6487"/>
    <w:rsid w:val="004F3ED9"/>
    <w:rsid w:val="004F4AB7"/>
    <w:rsid w:val="004F6983"/>
    <w:rsid w:val="004F6DFE"/>
    <w:rsid w:val="00505605"/>
    <w:rsid w:val="00512F96"/>
    <w:rsid w:val="00514578"/>
    <w:rsid w:val="00562129"/>
    <w:rsid w:val="0056378F"/>
    <w:rsid w:val="005839D6"/>
    <w:rsid w:val="00596212"/>
    <w:rsid w:val="005B5496"/>
    <w:rsid w:val="005C560B"/>
    <w:rsid w:val="005D46DF"/>
    <w:rsid w:val="005F1DE2"/>
    <w:rsid w:val="005F2F0F"/>
    <w:rsid w:val="005F4C5A"/>
    <w:rsid w:val="005F79E4"/>
    <w:rsid w:val="00604A61"/>
    <w:rsid w:val="0061443D"/>
    <w:rsid w:val="00625F92"/>
    <w:rsid w:val="00637ED5"/>
    <w:rsid w:val="00650DF3"/>
    <w:rsid w:val="00666DFE"/>
    <w:rsid w:val="006750EF"/>
    <w:rsid w:val="00675591"/>
    <w:rsid w:val="0068380B"/>
    <w:rsid w:val="00692D9C"/>
    <w:rsid w:val="006A7AF5"/>
    <w:rsid w:val="006C2F80"/>
    <w:rsid w:val="006C3E8E"/>
    <w:rsid w:val="006F071A"/>
    <w:rsid w:val="007015B8"/>
    <w:rsid w:val="007151CD"/>
    <w:rsid w:val="00733157"/>
    <w:rsid w:val="0073521C"/>
    <w:rsid w:val="007533D0"/>
    <w:rsid w:val="00755074"/>
    <w:rsid w:val="00764C7E"/>
    <w:rsid w:val="00783A91"/>
    <w:rsid w:val="00792277"/>
    <w:rsid w:val="007B28AB"/>
    <w:rsid w:val="007C5855"/>
    <w:rsid w:val="007E157B"/>
    <w:rsid w:val="007E1CA7"/>
    <w:rsid w:val="007E614A"/>
    <w:rsid w:val="007F2758"/>
    <w:rsid w:val="00802B3F"/>
    <w:rsid w:val="008051A9"/>
    <w:rsid w:val="00805399"/>
    <w:rsid w:val="00806231"/>
    <w:rsid w:val="008116A1"/>
    <w:rsid w:val="0081333D"/>
    <w:rsid w:val="008348C9"/>
    <w:rsid w:val="00851060"/>
    <w:rsid w:val="00857E50"/>
    <w:rsid w:val="0086183D"/>
    <w:rsid w:val="008857BF"/>
    <w:rsid w:val="00886020"/>
    <w:rsid w:val="00893A37"/>
    <w:rsid w:val="008E6097"/>
    <w:rsid w:val="008F03DC"/>
    <w:rsid w:val="00921FBA"/>
    <w:rsid w:val="00930A99"/>
    <w:rsid w:val="00940935"/>
    <w:rsid w:val="00944FB6"/>
    <w:rsid w:val="009455EA"/>
    <w:rsid w:val="009518C8"/>
    <w:rsid w:val="00955CE6"/>
    <w:rsid w:val="009613B7"/>
    <w:rsid w:val="00961475"/>
    <w:rsid w:val="009815D4"/>
    <w:rsid w:val="00982344"/>
    <w:rsid w:val="00985AE4"/>
    <w:rsid w:val="00990A59"/>
    <w:rsid w:val="009A2BEE"/>
    <w:rsid w:val="009A6D1F"/>
    <w:rsid w:val="009A77D9"/>
    <w:rsid w:val="009C1034"/>
    <w:rsid w:val="009C624A"/>
    <w:rsid w:val="009E65DA"/>
    <w:rsid w:val="009F151F"/>
    <w:rsid w:val="009F25C0"/>
    <w:rsid w:val="009F537F"/>
    <w:rsid w:val="00A145AF"/>
    <w:rsid w:val="00A5280A"/>
    <w:rsid w:val="00A63ADE"/>
    <w:rsid w:val="00A71A37"/>
    <w:rsid w:val="00A83406"/>
    <w:rsid w:val="00A939E0"/>
    <w:rsid w:val="00A94043"/>
    <w:rsid w:val="00A958B8"/>
    <w:rsid w:val="00AD1F52"/>
    <w:rsid w:val="00AF3B7E"/>
    <w:rsid w:val="00B25BC1"/>
    <w:rsid w:val="00B3330F"/>
    <w:rsid w:val="00B41706"/>
    <w:rsid w:val="00B565F9"/>
    <w:rsid w:val="00B6003E"/>
    <w:rsid w:val="00B75EB8"/>
    <w:rsid w:val="00B831D3"/>
    <w:rsid w:val="00B94895"/>
    <w:rsid w:val="00BA0082"/>
    <w:rsid w:val="00BA0EAC"/>
    <w:rsid w:val="00BA51A1"/>
    <w:rsid w:val="00BB7324"/>
    <w:rsid w:val="00BB7C71"/>
    <w:rsid w:val="00BC5FCE"/>
    <w:rsid w:val="00BF19E3"/>
    <w:rsid w:val="00BF5B62"/>
    <w:rsid w:val="00C148EC"/>
    <w:rsid w:val="00C21AA9"/>
    <w:rsid w:val="00C24130"/>
    <w:rsid w:val="00C37AE0"/>
    <w:rsid w:val="00C416DD"/>
    <w:rsid w:val="00C472AB"/>
    <w:rsid w:val="00C6372F"/>
    <w:rsid w:val="00C8039B"/>
    <w:rsid w:val="00C82B99"/>
    <w:rsid w:val="00C90DC0"/>
    <w:rsid w:val="00C93D13"/>
    <w:rsid w:val="00CA3807"/>
    <w:rsid w:val="00CA7D79"/>
    <w:rsid w:val="00CD6468"/>
    <w:rsid w:val="00CE0683"/>
    <w:rsid w:val="00CF545F"/>
    <w:rsid w:val="00D20E92"/>
    <w:rsid w:val="00D221EB"/>
    <w:rsid w:val="00D25A2C"/>
    <w:rsid w:val="00D33F6F"/>
    <w:rsid w:val="00D53CA5"/>
    <w:rsid w:val="00D56373"/>
    <w:rsid w:val="00D960AC"/>
    <w:rsid w:val="00D97685"/>
    <w:rsid w:val="00DA22D3"/>
    <w:rsid w:val="00DB2C0B"/>
    <w:rsid w:val="00DB63B2"/>
    <w:rsid w:val="00DD18DD"/>
    <w:rsid w:val="00DF5974"/>
    <w:rsid w:val="00E00205"/>
    <w:rsid w:val="00E1156E"/>
    <w:rsid w:val="00E20B6F"/>
    <w:rsid w:val="00E344CE"/>
    <w:rsid w:val="00E43B24"/>
    <w:rsid w:val="00E43B74"/>
    <w:rsid w:val="00E4480E"/>
    <w:rsid w:val="00E4699A"/>
    <w:rsid w:val="00E554A6"/>
    <w:rsid w:val="00E55FD2"/>
    <w:rsid w:val="00E60189"/>
    <w:rsid w:val="00E716D8"/>
    <w:rsid w:val="00E95D2A"/>
    <w:rsid w:val="00EB39C7"/>
    <w:rsid w:val="00EB4327"/>
    <w:rsid w:val="00EC5E96"/>
    <w:rsid w:val="00EF5B2E"/>
    <w:rsid w:val="00F57D38"/>
    <w:rsid w:val="00F75B15"/>
    <w:rsid w:val="00F76EB8"/>
    <w:rsid w:val="00F849BA"/>
    <w:rsid w:val="00F86BCA"/>
    <w:rsid w:val="00F874B2"/>
    <w:rsid w:val="00F954B9"/>
    <w:rsid w:val="00FA210C"/>
    <w:rsid w:val="00FA6E1D"/>
    <w:rsid w:val="00FA7E16"/>
    <w:rsid w:val="00FC6362"/>
    <w:rsid w:val="00FE017B"/>
    <w:rsid w:val="00FE0D3F"/>
    <w:rsid w:val="00FF1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3B0BC"/>
  <w15:docId w15:val="{ABDA289C-DA47-4E4B-9E6E-A5E295FD6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55C5"/>
  </w:style>
  <w:style w:type="paragraph" w:styleId="Heading2">
    <w:name w:val="heading 2"/>
    <w:basedOn w:val="Normal"/>
    <w:link w:val="Heading2Char"/>
    <w:uiPriority w:val="9"/>
    <w:unhideWhenUsed/>
    <w:qFormat/>
    <w:rsid w:val="00E55FD2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43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E43B2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E43B24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53CA5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apple-converted-space">
    <w:name w:val="apple-converted-space"/>
    <w:basedOn w:val="DefaultParagraphFont"/>
    <w:rsid w:val="00FA7E16"/>
  </w:style>
  <w:style w:type="character" w:customStyle="1" w:styleId="sc">
    <w:name w:val="sc"/>
    <w:basedOn w:val="DefaultParagraphFont"/>
    <w:rsid w:val="00FA7E16"/>
  </w:style>
  <w:style w:type="paragraph" w:styleId="NormalWeb">
    <w:name w:val="Normal (Web)"/>
    <w:basedOn w:val="Normal"/>
    <w:uiPriority w:val="99"/>
    <w:unhideWhenUsed/>
    <w:rsid w:val="00127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vv">
    <w:name w:val="vv"/>
    <w:basedOn w:val="DefaultParagraphFont"/>
    <w:rsid w:val="00127BAB"/>
  </w:style>
  <w:style w:type="character" w:customStyle="1" w:styleId="cc">
    <w:name w:val="cc"/>
    <w:basedOn w:val="DefaultParagraphFont"/>
    <w:rsid w:val="00F954B9"/>
  </w:style>
  <w:style w:type="character" w:customStyle="1" w:styleId="Heading2Char">
    <w:name w:val="Heading 2 Char"/>
    <w:basedOn w:val="DefaultParagraphFont"/>
    <w:link w:val="Heading2"/>
    <w:uiPriority w:val="9"/>
    <w:rsid w:val="00E55FD2"/>
    <w:rPr>
      <w:rFonts w:ascii="Times New Roman" w:hAnsi="Times New Roman" w:cs="Times New Roman"/>
      <w:b/>
      <w:bCs/>
      <w:sz w:val="36"/>
      <w:szCs w:val="36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3D0"/>
    <w:rPr>
      <w:rFonts w:ascii="Tahoma" w:hAnsi="Tahoma" w:cs="Tahoma"/>
      <w:sz w:val="16"/>
      <w:szCs w:val="16"/>
    </w:rPr>
  </w:style>
  <w:style w:type="paragraph" w:customStyle="1" w:styleId="LWReadingTitle">
    <w:name w:val="LWReadingTitle"/>
    <w:basedOn w:val="Normal"/>
    <w:next w:val="Normal"/>
    <w:rsid w:val="00377893"/>
    <w:pPr>
      <w:spacing w:after="0" w:line="240" w:lineRule="auto"/>
    </w:pPr>
    <w:rPr>
      <w:rFonts w:ascii="Arial" w:eastAsia="Times New Roman" w:hAnsi="Arial" w:cs="Times New Roman"/>
      <w:b/>
      <w:sz w:val="20"/>
      <w:szCs w:val="24"/>
      <w:lang w:val="en-US"/>
    </w:rPr>
  </w:style>
  <w:style w:type="character" w:customStyle="1" w:styleId="spverse1">
    <w:name w:val="spverse1"/>
    <w:rsid w:val="00377893"/>
  </w:style>
  <w:style w:type="character" w:styleId="Strong">
    <w:name w:val="Strong"/>
    <w:uiPriority w:val="22"/>
    <w:qFormat/>
    <w:rsid w:val="00377893"/>
    <w:rPr>
      <w:b/>
      <w:bCs/>
    </w:rPr>
  </w:style>
  <w:style w:type="paragraph" w:customStyle="1" w:styleId="yiv9006347174msonormal">
    <w:name w:val="yiv9006347174msonormal"/>
    <w:basedOn w:val="Normal"/>
    <w:rsid w:val="00981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A7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A77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54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45F"/>
  </w:style>
  <w:style w:type="paragraph" w:styleId="Footer">
    <w:name w:val="footer"/>
    <w:basedOn w:val="Normal"/>
    <w:link w:val="FooterChar"/>
    <w:uiPriority w:val="99"/>
    <w:unhideWhenUsed/>
    <w:rsid w:val="00CF54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45F"/>
  </w:style>
  <w:style w:type="paragraph" w:customStyle="1" w:styleId="line">
    <w:name w:val="line"/>
    <w:basedOn w:val="Normal"/>
    <w:rsid w:val="00EB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text">
    <w:name w:val="text"/>
    <w:basedOn w:val="DefaultParagraphFont"/>
    <w:rsid w:val="00EB4327"/>
  </w:style>
  <w:style w:type="character" w:customStyle="1" w:styleId="indent-1-breaks">
    <w:name w:val="indent-1-breaks"/>
    <w:basedOn w:val="DefaultParagraphFont"/>
    <w:rsid w:val="00EB4327"/>
  </w:style>
  <w:style w:type="character" w:customStyle="1" w:styleId="small-caps">
    <w:name w:val="small-caps"/>
    <w:basedOn w:val="DefaultParagraphFont"/>
    <w:rsid w:val="00EB4327"/>
  </w:style>
  <w:style w:type="character" w:customStyle="1" w:styleId="Heading4Char">
    <w:name w:val="Heading 4 Char"/>
    <w:basedOn w:val="DefaultParagraphFont"/>
    <w:link w:val="Heading4"/>
    <w:uiPriority w:val="9"/>
    <w:semiHidden/>
    <w:rsid w:val="00EB432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EB4327"/>
    <w:rPr>
      <w:color w:val="0000FF"/>
      <w:u w:val="single"/>
    </w:rPr>
  </w:style>
  <w:style w:type="character" w:customStyle="1" w:styleId="footnote-text">
    <w:name w:val="footnote-text"/>
    <w:basedOn w:val="DefaultParagraphFont"/>
    <w:rsid w:val="00EB4327"/>
  </w:style>
  <w:style w:type="table" w:styleId="TableGrid">
    <w:name w:val="Table Grid"/>
    <w:basedOn w:val="TableNormal"/>
    <w:uiPriority w:val="59"/>
    <w:rsid w:val="009F5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95D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73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98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4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54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5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95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777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280739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7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974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5272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6068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5543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7508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624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9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695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13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11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29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2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46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33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37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800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5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8Z8sB5ChYAWy3sSLK85SX5ObVJR3Wtk-cdGWMvZF8jk/ed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2B9EF-AF92-4177-B7F7-DD2D73B5E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 Saints' Booval</dc:creator>
  <cp:lastModifiedBy>Keren Terpstra</cp:lastModifiedBy>
  <cp:revision>2</cp:revision>
  <cp:lastPrinted>2017-06-27T00:36:00Z</cp:lastPrinted>
  <dcterms:created xsi:type="dcterms:W3CDTF">2019-03-22T07:22:00Z</dcterms:created>
  <dcterms:modified xsi:type="dcterms:W3CDTF">2019-03-22T07:22:00Z</dcterms:modified>
</cp:coreProperties>
</file>